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E2" w:rsidRPr="00DA6CDD" w:rsidRDefault="00DA6CDD" w:rsidP="00DA6C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C53561" w:rsidRPr="0013186A" w:rsidRDefault="00C53561" w:rsidP="00C53561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  <w:r w:rsidRPr="0013186A"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Default="00C53561" w:rsidP="00C53561">
      <w:pPr>
        <w:tabs>
          <w:tab w:val="left" w:pos="1254"/>
        </w:tabs>
        <w:rPr>
          <w:rFonts w:ascii="Arial" w:hAnsi="Arial" w:cs="Arial"/>
        </w:rPr>
      </w:pPr>
    </w:p>
    <w:p w:rsidR="00C53561" w:rsidRDefault="00C53561" w:rsidP="00C53561">
      <w:pPr>
        <w:framePr w:w="1080" w:hSpace="141" w:wrap="auto" w:vAnchor="text" w:hAnchor="page" w:x="5580" w:y="71"/>
        <w:jc w:val="center"/>
      </w:pPr>
      <w:r>
        <w:rPr>
          <w:rFonts w:ascii="Trebuchet MS" w:hAnsi="Trebuchet MS"/>
          <w:noProof/>
          <w:color w:val="4B4B4B"/>
          <w:sz w:val="17"/>
          <w:szCs w:val="17"/>
        </w:rPr>
        <w:drawing>
          <wp:inline distT="0" distB="0" distL="0" distR="0" wp14:anchorId="31B37110" wp14:editId="4C055292">
            <wp:extent cx="647700" cy="733425"/>
            <wp:effectExtent l="0" t="0" r="0" b="9525"/>
            <wp:docPr id="1" name="Obrázok 1" descr="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y_erb.gif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61" w:rsidRDefault="00C53561" w:rsidP="00C53561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</w:p>
    <w:p w:rsidR="00C53561" w:rsidRDefault="00C53561" w:rsidP="00C53561">
      <w:pPr>
        <w:tabs>
          <w:tab w:val="left" w:pos="1254"/>
        </w:tabs>
        <w:rPr>
          <w:rFonts w:ascii="Arial" w:hAnsi="Arial" w:cs="Arial"/>
        </w:rPr>
      </w:pPr>
    </w:p>
    <w:p w:rsidR="00C53561" w:rsidRDefault="00C53561" w:rsidP="00C53561">
      <w:pPr>
        <w:tabs>
          <w:tab w:val="left" w:pos="1254"/>
        </w:tabs>
        <w:rPr>
          <w:rFonts w:ascii="Arial" w:hAnsi="Arial" w:cs="Arial"/>
        </w:rPr>
      </w:pPr>
    </w:p>
    <w:p w:rsidR="00C53561" w:rsidRPr="00BC788C" w:rsidRDefault="00C53561" w:rsidP="00C53561">
      <w:pPr>
        <w:tabs>
          <w:tab w:val="left" w:pos="1254"/>
        </w:tabs>
        <w:rPr>
          <w:rFonts w:ascii="Arial" w:hAnsi="Arial" w:cs="Arial"/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5750A3" w:rsidRDefault="00C53561" w:rsidP="00C53561">
      <w:pPr>
        <w:tabs>
          <w:tab w:val="left" w:pos="1080"/>
        </w:tabs>
        <w:rPr>
          <w:sz w:val="22"/>
          <w:szCs w:val="22"/>
        </w:rPr>
      </w:pPr>
    </w:p>
    <w:p w:rsidR="00C53561" w:rsidRPr="0013186A" w:rsidRDefault="00C53561" w:rsidP="00C53561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13186A"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:rsidR="00C53561" w:rsidRPr="0013186A" w:rsidRDefault="00C53561" w:rsidP="00C53561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13186A">
        <w:rPr>
          <w:rFonts w:ascii="Arial" w:hAnsi="Arial" w:cs="Arial"/>
          <w:b/>
          <w:sz w:val="28"/>
          <w:szCs w:val="28"/>
        </w:rPr>
        <w:t>Bratislavského samosprávneho kraja</w:t>
      </w:r>
    </w:p>
    <w:p w:rsidR="00C53561" w:rsidRDefault="00C53561" w:rsidP="00C5356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53561" w:rsidRPr="00B95E32" w:rsidRDefault="00C53561" w:rsidP="00C53561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C53561" w:rsidRPr="00B95E32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  <w:r w:rsidRPr="00B95E32">
        <w:rPr>
          <w:rFonts w:ascii="Arial" w:hAnsi="Arial" w:cs="Arial"/>
          <w:b/>
          <w:sz w:val="28"/>
          <w:szCs w:val="28"/>
        </w:rPr>
        <w:t xml:space="preserve">č. </w:t>
      </w:r>
      <w:r w:rsidR="00DA6CDD">
        <w:rPr>
          <w:rFonts w:ascii="Arial" w:hAnsi="Arial" w:cs="Arial"/>
          <w:b/>
          <w:sz w:val="32"/>
          <w:szCs w:val="32"/>
        </w:rPr>
        <w:t>3</w:t>
      </w:r>
      <w:r w:rsidRPr="00B95E32">
        <w:rPr>
          <w:rFonts w:ascii="Arial" w:hAnsi="Arial" w:cs="Arial"/>
          <w:b/>
          <w:sz w:val="28"/>
          <w:szCs w:val="28"/>
        </w:rPr>
        <w:t xml:space="preserve"> / 2015</w:t>
      </w:r>
    </w:p>
    <w:p w:rsidR="00C53561" w:rsidRPr="00B95E32" w:rsidRDefault="00C53561" w:rsidP="00C53561">
      <w:pPr>
        <w:jc w:val="center"/>
        <w:rPr>
          <w:rFonts w:ascii="Arial" w:hAnsi="Arial" w:cs="Arial"/>
        </w:rPr>
      </w:pPr>
      <w:r w:rsidRPr="00B95E32">
        <w:rPr>
          <w:rFonts w:ascii="Arial" w:hAnsi="Arial" w:cs="Arial"/>
        </w:rPr>
        <w:t>zo dňa 11. 12. 2015</w:t>
      </w:r>
    </w:p>
    <w:p w:rsidR="00C53561" w:rsidRPr="0078105C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</w:p>
    <w:p w:rsidR="00C53561" w:rsidRPr="0078105C" w:rsidRDefault="00C53561" w:rsidP="00C53561">
      <w:pPr>
        <w:jc w:val="both"/>
        <w:rPr>
          <w:rFonts w:ascii="Arial" w:hAnsi="Arial" w:cs="Arial"/>
          <w:b/>
          <w:sz w:val="28"/>
          <w:szCs w:val="28"/>
        </w:rPr>
      </w:pPr>
    </w:p>
    <w:p w:rsidR="00C53561" w:rsidRPr="00D67DB5" w:rsidRDefault="00C53561" w:rsidP="00C53561">
      <w:pPr>
        <w:ind w:left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 </w:t>
      </w:r>
      <w:r w:rsidRPr="00D67DB5">
        <w:rPr>
          <w:rFonts w:ascii="Arial" w:hAnsi="Arial" w:cs="Arial"/>
          <w:b/>
          <w:bCs/>
          <w:sz w:val="28"/>
          <w:szCs w:val="28"/>
        </w:rPr>
        <w:t>výške príspevkov na čiasto</w:t>
      </w:r>
      <w:r>
        <w:rPr>
          <w:rFonts w:ascii="Arial" w:hAnsi="Arial" w:cs="Arial"/>
          <w:b/>
          <w:bCs/>
          <w:sz w:val="28"/>
          <w:szCs w:val="28"/>
        </w:rPr>
        <w:t xml:space="preserve">čnú úhradu nákladov v školských </w:t>
      </w:r>
      <w:r w:rsidRPr="00D67DB5">
        <w:rPr>
          <w:rFonts w:ascii="Arial" w:hAnsi="Arial" w:cs="Arial"/>
          <w:b/>
          <w:bCs/>
          <w:sz w:val="28"/>
          <w:szCs w:val="28"/>
        </w:rPr>
        <w:t>výchovno-vzdelávacích zariadeniach, o výške príspevku na čiastočnú úhradu nákladov a na režijné náklady v </w:t>
      </w:r>
      <w:r>
        <w:rPr>
          <w:rFonts w:ascii="Arial" w:hAnsi="Arial" w:cs="Arial"/>
          <w:b/>
          <w:bCs/>
          <w:sz w:val="28"/>
          <w:szCs w:val="28"/>
        </w:rPr>
        <w:t xml:space="preserve">školských účelových zariadeniach </w:t>
      </w:r>
      <w:r w:rsidRPr="00D67DB5">
        <w:rPr>
          <w:rFonts w:ascii="Arial" w:hAnsi="Arial" w:cs="Arial"/>
          <w:b/>
          <w:bCs/>
          <w:sz w:val="28"/>
          <w:szCs w:val="28"/>
        </w:rPr>
        <w:t>a o výške úhrady nákladov na štúdium v jazykových školách</w:t>
      </w:r>
      <w:r w:rsidRPr="00D67DB5">
        <w:rPr>
          <w:rFonts w:ascii="Arial" w:hAnsi="Arial" w:cs="Arial"/>
          <w:b/>
          <w:bCs/>
        </w:rPr>
        <w:t xml:space="preserve"> </w:t>
      </w:r>
      <w:r w:rsidRPr="00D67DB5">
        <w:rPr>
          <w:rFonts w:ascii="Arial" w:hAnsi="Arial" w:cs="Arial"/>
          <w:b/>
          <w:bCs/>
          <w:sz w:val="28"/>
          <w:szCs w:val="28"/>
        </w:rPr>
        <w:t>v </w:t>
      </w:r>
      <w:r>
        <w:rPr>
          <w:rFonts w:ascii="Arial" w:hAnsi="Arial" w:cs="Arial"/>
          <w:b/>
          <w:bCs/>
          <w:sz w:val="28"/>
          <w:szCs w:val="28"/>
        </w:rPr>
        <w:t xml:space="preserve">zriaďovateľskej pôsobnosti </w:t>
      </w:r>
      <w:r w:rsidRPr="00D67DB5">
        <w:rPr>
          <w:rFonts w:ascii="Arial" w:hAnsi="Arial" w:cs="Arial"/>
          <w:b/>
          <w:sz w:val="28"/>
          <w:szCs w:val="28"/>
        </w:rPr>
        <w:t>Bratislavského samosprávneho kraja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C53561" w:rsidRPr="0078105C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</w:p>
    <w:p w:rsidR="00C53561" w:rsidRPr="0078105C" w:rsidRDefault="00C53561" w:rsidP="009969DE">
      <w:pPr>
        <w:rPr>
          <w:rFonts w:ascii="Arial" w:hAnsi="Arial" w:cs="Arial"/>
          <w:b/>
          <w:sz w:val="28"/>
          <w:szCs w:val="28"/>
        </w:rPr>
      </w:pPr>
    </w:p>
    <w:p w:rsidR="00C53561" w:rsidRDefault="00C53561" w:rsidP="009969DE">
      <w:pPr>
        <w:rPr>
          <w:rFonts w:ascii="Arial" w:hAnsi="Arial" w:cs="Arial"/>
          <w:b/>
          <w:sz w:val="28"/>
          <w:szCs w:val="28"/>
        </w:rPr>
      </w:pPr>
    </w:p>
    <w:p w:rsidR="007F4A1C" w:rsidRDefault="007F4A1C" w:rsidP="009969DE">
      <w:pPr>
        <w:rPr>
          <w:rFonts w:ascii="Arial" w:hAnsi="Arial" w:cs="Arial"/>
          <w:b/>
          <w:sz w:val="28"/>
          <w:szCs w:val="28"/>
        </w:rPr>
      </w:pPr>
    </w:p>
    <w:p w:rsidR="007F4A1C" w:rsidRDefault="007F4A1C" w:rsidP="009969DE">
      <w:pPr>
        <w:rPr>
          <w:rFonts w:ascii="Arial" w:hAnsi="Arial" w:cs="Arial"/>
          <w:b/>
          <w:sz w:val="28"/>
          <w:szCs w:val="28"/>
        </w:rPr>
      </w:pPr>
    </w:p>
    <w:p w:rsidR="007F4A1C" w:rsidRDefault="007F4A1C" w:rsidP="009969DE">
      <w:pPr>
        <w:rPr>
          <w:rFonts w:ascii="Arial" w:hAnsi="Arial" w:cs="Arial"/>
          <w:b/>
          <w:sz w:val="28"/>
          <w:szCs w:val="28"/>
        </w:rPr>
      </w:pPr>
    </w:p>
    <w:p w:rsidR="007F4A1C" w:rsidRDefault="007F4A1C" w:rsidP="009969DE">
      <w:pPr>
        <w:rPr>
          <w:rFonts w:ascii="Arial" w:hAnsi="Arial" w:cs="Arial"/>
          <w:b/>
          <w:sz w:val="28"/>
          <w:szCs w:val="28"/>
        </w:rPr>
      </w:pPr>
    </w:p>
    <w:p w:rsidR="007F4A1C" w:rsidRPr="006C030D" w:rsidRDefault="007F4A1C" w:rsidP="009969D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53561" w:rsidRPr="006C030D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</w:p>
    <w:p w:rsidR="00DA6CDD" w:rsidRDefault="00DA6CDD" w:rsidP="0003216A">
      <w:pPr>
        <w:rPr>
          <w:rFonts w:ascii="Arial" w:hAnsi="Arial" w:cs="Arial"/>
          <w:b/>
          <w:sz w:val="28"/>
          <w:szCs w:val="28"/>
        </w:rPr>
      </w:pPr>
    </w:p>
    <w:p w:rsidR="00DA6CDD" w:rsidRDefault="00DA6CDD" w:rsidP="0003216A">
      <w:pPr>
        <w:rPr>
          <w:rFonts w:ascii="Arial" w:hAnsi="Arial" w:cs="Arial"/>
          <w:b/>
          <w:sz w:val="28"/>
          <w:szCs w:val="28"/>
        </w:rPr>
      </w:pPr>
    </w:p>
    <w:p w:rsidR="00C53561" w:rsidRPr="006C030D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</w:p>
    <w:p w:rsidR="00C53561" w:rsidRPr="00B95E32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  <w:r w:rsidRPr="00B95E32">
        <w:rPr>
          <w:rFonts w:ascii="Arial" w:hAnsi="Arial" w:cs="Arial"/>
          <w:b/>
          <w:sz w:val="28"/>
          <w:szCs w:val="28"/>
        </w:rPr>
        <w:t>Bratislava</w:t>
      </w:r>
    </w:p>
    <w:p w:rsidR="00C53561" w:rsidRPr="00B95E32" w:rsidRDefault="00C53561" w:rsidP="00C53561">
      <w:pPr>
        <w:jc w:val="center"/>
        <w:rPr>
          <w:rFonts w:ascii="Arial" w:hAnsi="Arial" w:cs="Arial"/>
          <w:b/>
          <w:sz w:val="28"/>
          <w:szCs w:val="28"/>
        </w:rPr>
      </w:pPr>
      <w:r w:rsidRPr="00B95E32">
        <w:rPr>
          <w:rFonts w:ascii="Arial" w:hAnsi="Arial" w:cs="Arial"/>
          <w:b/>
          <w:sz w:val="28"/>
          <w:szCs w:val="28"/>
        </w:rPr>
        <w:t>december 2015</w:t>
      </w:r>
    </w:p>
    <w:p w:rsidR="00C53561" w:rsidRDefault="00C53561" w:rsidP="00C53561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šeobecne záväzné nariadenie 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ratislavského samosprávneho kraja </w:t>
      </w:r>
    </w:p>
    <w:p w:rsidR="00C53561" w:rsidRPr="00B95E32" w:rsidRDefault="00DA6CDD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  3</w:t>
      </w:r>
      <w:r w:rsidR="00C53561" w:rsidRPr="00B95E32">
        <w:rPr>
          <w:rFonts w:ascii="Arial" w:hAnsi="Arial" w:cs="Arial"/>
          <w:b/>
          <w:bCs/>
          <w:sz w:val="28"/>
          <w:szCs w:val="28"/>
        </w:rPr>
        <w:t xml:space="preserve"> / 2015</w:t>
      </w:r>
    </w:p>
    <w:p w:rsidR="00C53561" w:rsidRPr="00B95E32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28"/>
          <w:szCs w:val="28"/>
        </w:rPr>
      </w:pPr>
      <w:r w:rsidRPr="00B95E32">
        <w:rPr>
          <w:rFonts w:ascii="Arial" w:hAnsi="Arial" w:cs="Arial"/>
          <w:sz w:val="28"/>
          <w:szCs w:val="28"/>
        </w:rPr>
        <w:t>zo dňa 11. 12. 2015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jc w:val="center"/>
        <w:outlineLvl w:val="0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 xml:space="preserve">o výške príspevkov na čiastočnú úhradu nákladov v školských výchovno-vzdelávacích zariadeniach, </w:t>
      </w:r>
      <w:r>
        <w:rPr>
          <w:rFonts w:ascii="Arial" w:hAnsi="Arial" w:cs="Arial"/>
          <w:b/>
          <w:bCs/>
        </w:rPr>
        <w:t xml:space="preserve">o výške príspevku na čiastočnú úhradu nákladov a na režijné náklady </w:t>
      </w:r>
      <w:r w:rsidRPr="0078105C">
        <w:rPr>
          <w:rFonts w:ascii="Arial" w:hAnsi="Arial" w:cs="Arial"/>
          <w:b/>
          <w:bCs/>
        </w:rPr>
        <w:t>v školských účelových zariadeniach a o výške úhrady nákladov na štúdium v jazykových školách v zriaďovateľskej pôsobnosti Bratislavského samosprávneho kraja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623D59">
      <w:pPr>
        <w:pStyle w:val="Zarkazkladnhotextu"/>
        <w:ind w:firstLine="0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Bratislavský samosprávny kraj v súlade s § 8 ods. </w:t>
      </w:r>
      <w:smartTag w:uri="urn:schemas-microsoft-com:office:smarttags" w:element="metricconverter">
        <w:smartTagPr>
          <w:attr w:name="ProductID" w:val="1 a"/>
        </w:smartTagPr>
        <w:r w:rsidRPr="0078105C">
          <w:rPr>
            <w:rFonts w:ascii="Arial" w:hAnsi="Arial" w:cs="Arial"/>
          </w:rPr>
          <w:t>1 a</w:t>
        </w:r>
      </w:smartTag>
      <w:r w:rsidRPr="0078105C">
        <w:rPr>
          <w:rFonts w:ascii="Arial" w:hAnsi="Arial" w:cs="Arial"/>
        </w:rPr>
        <w:t xml:space="preserve"> § 11 ods. 2 písm. a) zákona </w:t>
      </w:r>
      <w:r w:rsidR="00623D59">
        <w:rPr>
          <w:rFonts w:ascii="Arial" w:hAnsi="Arial" w:cs="Arial"/>
        </w:rPr>
        <w:t xml:space="preserve">   </w:t>
      </w:r>
      <w:r w:rsidRPr="0078105C">
        <w:rPr>
          <w:rFonts w:ascii="Arial" w:hAnsi="Arial" w:cs="Arial"/>
        </w:rPr>
        <w:t>č. 302/2001 Z. z. o samospráve vyšších územných celkov (zákon</w:t>
      </w:r>
      <w:r w:rsidR="00623D59">
        <w:rPr>
          <w:rFonts w:ascii="Arial" w:hAnsi="Arial" w:cs="Arial"/>
        </w:rPr>
        <w:t xml:space="preserve"> </w:t>
      </w:r>
      <w:r w:rsidRPr="0078105C">
        <w:rPr>
          <w:rFonts w:ascii="Arial" w:hAnsi="Arial" w:cs="Arial"/>
        </w:rPr>
        <w:t>o samosprávnych krajoch) v znení neskorších predpisov</w:t>
      </w:r>
      <w:r>
        <w:rPr>
          <w:rFonts w:ascii="Arial" w:hAnsi="Arial" w:cs="Arial"/>
        </w:rPr>
        <w:t xml:space="preserve"> a</w:t>
      </w:r>
      <w:r w:rsidRPr="0078105C">
        <w:rPr>
          <w:rFonts w:ascii="Arial" w:hAnsi="Arial" w:cs="Arial"/>
        </w:rPr>
        <w:t xml:space="preserve"> v zmysle § 53 ods. 6, ods. 7 a ods. 8, § 116 ods. 6 a  ods. 7, § 117 ods. 7</w:t>
      </w:r>
      <w:r>
        <w:rPr>
          <w:rFonts w:ascii="Arial" w:hAnsi="Arial" w:cs="Arial"/>
        </w:rPr>
        <w:t xml:space="preserve"> a ods. 8</w:t>
      </w:r>
      <w:r w:rsidRPr="0078105C">
        <w:rPr>
          <w:rFonts w:ascii="Arial" w:hAnsi="Arial" w:cs="Arial"/>
        </w:rPr>
        <w:t>, § 140 ods. 9, ods. 10</w:t>
      </w:r>
      <w:r w:rsidRPr="003018A8">
        <w:rPr>
          <w:rFonts w:ascii="Arial" w:hAnsi="Arial" w:cs="Arial"/>
          <w:color w:val="E36C0A" w:themeColor="accent6" w:themeShade="BF"/>
        </w:rPr>
        <w:t xml:space="preserve"> </w:t>
      </w:r>
      <w:r w:rsidRPr="0078105C">
        <w:rPr>
          <w:rFonts w:ascii="Arial" w:hAnsi="Arial" w:cs="Arial"/>
        </w:rPr>
        <w:t xml:space="preserve">ods. </w:t>
      </w:r>
      <w:r w:rsidRPr="00B95E32">
        <w:rPr>
          <w:rFonts w:ascii="Arial" w:hAnsi="Arial" w:cs="Arial"/>
        </w:rPr>
        <w:t xml:space="preserve">12 a ods. 13, § 141 ods. 5, ods. 6 ods. 8 a ods. 9 a v spojitosti s </w:t>
      </w:r>
      <w:r>
        <w:rPr>
          <w:rFonts w:ascii="Arial" w:hAnsi="Arial" w:cs="Arial"/>
        </w:rPr>
        <w:t xml:space="preserve">§114 ods. 6 a ods. 7 zákona </w:t>
      </w:r>
      <w:r w:rsidRPr="0078105C">
        <w:rPr>
          <w:rFonts w:ascii="Arial" w:hAnsi="Arial" w:cs="Arial"/>
        </w:rPr>
        <w:t xml:space="preserve">č. 245/2008 Z. z. o výchove a vzdelávaní </w:t>
      </w:r>
      <w:r>
        <w:rPr>
          <w:rFonts w:ascii="Arial" w:hAnsi="Arial" w:cs="Arial"/>
        </w:rPr>
        <w:t xml:space="preserve">(školský zákon) </w:t>
      </w:r>
      <w:r w:rsidRPr="0078105C">
        <w:rPr>
          <w:rFonts w:ascii="Arial" w:hAnsi="Arial" w:cs="Arial"/>
        </w:rPr>
        <w:t xml:space="preserve">a o zmene a doplnení niektorých zákonov </w:t>
      </w:r>
      <w:r>
        <w:rPr>
          <w:rFonts w:ascii="Arial" w:hAnsi="Arial" w:cs="Arial"/>
        </w:rPr>
        <w:t>v znení neskorších predpisov</w:t>
      </w:r>
      <w:r w:rsidRPr="0078105C">
        <w:rPr>
          <w:rFonts w:ascii="Arial" w:hAnsi="Arial" w:cs="Arial"/>
        </w:rPr>
        <w:t xml:space="preserve"> vydáva toto všeobecne záväzné nariadenie: 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40" w:hanging="354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ind w:left="3540" w:hanging="354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ind w:left="3540" w:hanging="3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40" w:hanging="354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pStyle w:val="Nadpis1"/>
        <w:rPr>
          <w:rFonts w:ascii="Arial" w:hAnsi="Arial" w:cs="Arial"/>
        </w:rPr>
      </w:pPr>
      <w:r>
        <w:rPr>
          <w:rFonts w:ascii="Arial" w:hAnsi="Arial" w:cs="Arial"/>
        </w:rPr>
        <w:t>Úvodné ustanovenia</w:t>
      </w: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Toto všeobecne záväzné nariadenie (ďalej len „nariadenie“) určuje  výšku príspevkov na čiastočnú úhradu nákladov v školských výchovno-vzdelávacích zariadeniach, výšku príspevku na čiastočnú úhradu nákladov a na režijné náklady v školských účelových zariadeniach a výšku úhrady nákladov na štúdium v jazykových školách, ktorých zriaďovateľom je Bratislavský samosprávny kraj. 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  Toto nariadenie ustanovuje </w:t>
      </w:r>
      <w:r>
        <w:rPr>
          <w:rFonts w:ascii="Arial" w:hAnsi="Arial" w:cs="Arial"/>
          <w:bCs/>
        </w:rPr>
        <w:t xml:space="preserve">podrobnosti: </w:t>
      </w:r>
    </w:p>
    <w:p w:rsidR="00C53561" w:rsidRDefault="00C53561" w:rsidP="00C53561">
      <w:pPr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 výške príspevku povinnej osoby na čiastočnú úhradu nákladov v školských výchovno-vzdelávacích zariadeniach, ktorými sú:</w:t>
      </w:r>
    </w:p>
    <w:p w:rsidR="00C53561" w:rsidRDefault="00C53561" w:rsidP="00B6505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505B">
        <w:rPr>
          <w:rFonts w:ascii="Arial" w:hAnsi="Arial" w:cs="Arial"/>
        </w:rPr>
        <w:t xml:space="preserve">školský klub detí, </w:t>
      </w:r>
    </w:p>
    <w:p w:rsidR="00C53561" w:rsidRDefault="00C53561" w:rsidP="00B6505B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505B">
        <w:rPr>
          <w:rFonts w:ascii="Arial" w:hAnsi="Arial" w:cs="Arial"/>
        </w:rPr>
        <w:t>centrum voľného času,</w:t>
      </w:r>
    </w:p>
    <w:p w:rsidR="00720E79" w:rsidRPr="00720E79" w:rsidRDefault="00C53561" w:rsidP="00720E79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505B">
        <w:rPr>
          <w:rFonts w:ascii="Arial" w:hAnsi="Arial" w:cs="Arial"/>
          <w:bCs/>
        </w:rPr>
        <w:t>školský internát,</w:t>
      </w:r>
    </w:p>
    <w:p w:rsidR="00C53561" w:rsidRDefault="00C53561" w:rsidP="00C53561">
      <w:pPr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o výške príspevku povinnej osoby na čiastočnú úhradu nákladov a na režijné náklady v školských účelových zariadeniach, ktorými sú:</w:t>
      </w:r>
    </w:p>
    <w:p w:rsidR="00C53561" w:rsidRDefault="00C53561" w:rsidP="00C53561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500F">
        <w:rPr>
          <w:rFonts w:ascii="Arial" w:hAnsi="Arial" w:cs="Arial"/>
        </w:rPr>
        <w:t>školská jedáleň alebo výdajná školská jedáleň,</w:t>
      </w:r>
    </w:p>
    <w:p w:rsidR="00C53561" w:rsidRPr="00FD500F" w:rsidRDefault="00C53561" w:rsidP="00C53561">
      <w:pPr>
        <w:pStyle w:val="Odsekzoznamu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500F">
        <w:rPr>
          <w:rFonts w:ascii="Arial" w:hAnsi="Arial" w:cs="Arial"/>
        </w:rPr>
        <w:t xml:space="preserve">školská jedáleň alebo výdajná školská jedáleň pre športové triedy a športové  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školy,</w:t>
      </w:r>
    </w:p>
    <w:p w:rsidR="00C53561" w:rsidRDefault="00C53561" w:rsidP="00C53561">
      <w:pPr>
        <w:numPr>
          <w:ilvl w:val="1"/>
          <w:numId w:val="1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výške úhrady nákladov povinnej osoby na štúdium v jazykových školách. </w:t>
      </w:r>
    </w:p>
    <w:p w:rsidR="00C53561" w:rsidRDefault="00C53561" w:rsidP="00C53561">
      <w:pPr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ovinnú osobu sa na účel tohto nariadenia považuje rodič, iný zákonný zástupca žiaka alebo  plnoletý žiak.</w:t>
      </w:r>
    </w:p>
    <w:p w:rsidR="00720E79" w:rsidRDefault="00720E79" w:rsidP="00720E79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</w:rPr>
      </w:pPr>
    </w:p>
    <w:p w:rsidR="00720E79" w:rsidRDefault="00720E79" w:rsidP="00720E79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bCs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</w:p>
    <w:p w:rsidR="00C53561" w:rsidRDefault="00C53561" w:rsidP="00C5356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ška mesačného príspevku na čiastočnú úhradu nákladov 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činnosti školského klubu detí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e</w:t>
      </w:r>
      <w:r w:rsidRPr="0078105C">
        <w:rPr>
          <w:rFonts w:ascii="Arial" w:hAnsi="Arial" w:cs="Arial"/>
        </w:rPr>
        <w:t>sačn</w:t>
      </w:r>
      <w:r>
        <w:rPr>
          <w:rFonts w:ascii="Arial" w:hAnsi="Arial" w:cs="Arial"/>
        </w:rPr>
        <w:t>ý</w:t>
      </w:r>
      <w:r w:rsidRPr="0078105C">
        <w:rPr>
          <w:rFonts w:ascii="Arial" w:hAnsi="Arial" w:cs="Arial"/>
        </w:rPr>
        <w:t xml:space="preserve"> príspev</w:t>
      </w:r>
      <w:r>
        <w:rPr>
          <w:rFonts w:ascii="Arial" w:hAnsi="Arial" w:cs="Arial"/>
        </w:rPr>
        <w:t>ok</w:t>
      </w:r>
      <w:r w:rsidRPr="0078105C">
        <w:rPr>
          <w:rFonts w:ascii="Arial" w:hAnsi="Arial" w:cs="Arial"/>
        </w:rPr>
        <w:t xml:space="preserve"> na čiastočnú úhradu nákladov na činnosti školského klubu detí na jedného žiaka sa určuje </w:t>
      </w:r>
      <w:r>
        <w:rPr>
          <w:rFonts w:ascii="Arial" w:hAnsi="Arial" w:cs="Arial"/>
        </w:rPr>
        <w:t>vo výške</w:t>
      </w:r>
      <w:r w:rsidRPr="0078105C">
        <w:rPr>
          <w:rFonts w:ascii="Arial" w:hAnsi="Arial" w:cs="Arial"/>
        </w:rPr>
        <w:t xml:space="preserve"> 15,- €.</w:t>
      </w: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vertAlign w:val="superscript"/>
        </w:rPr>
      </w:pPr>
      <w:r w:rsidRPr="0078105C">
        <w:rPr>
          <w:rFonts w:ascii="Arial" w:hAnsi="Arial" w:cs="Arial"/>
        </w:rPr>
        <w:t>Príspevok v školskom klube detí na základe rozhodnutia zriaďovateľa školy, ktorej súčasťou je školský klub detí, je možné znížiť alebo odpustiť, ak povinná osoba o to písomne požiada riaditeľa školy, ktorej je zariadenie súčasťou a predloží doklad o tom, že je poberateľom dávky v hmotnej núdzi a príspevkov k dávke v hmotnej núdzi</w:t>
      </w:r>
      <w:r>
        <w:rPr>
          <w:rFonts w:ascii="Arial" w:hAnsi="Arial" w:cs="Arial"/>
        </w:rPr>
        <w:t xml:space="preserve"> podľa osobitného predpisu</w:t>
      </w:r>
      <w:r w:rsidRPr="0078105C">
        <w:rPr>
          <w:rFonts w:ascii="Arial" w:hAnsi="Arial" w:cs="Arial"/>
        </w:rPr>
        <w:t>¹</w:t>
      </w:r>
      <w:r w:rsidRPr="0078105C">
        <w:rPr>
          <w:rFonts w:ascii="Arial" w:hAnsi="Arial" w:cs="Arial"/>
          <w:vertAlign w:val="superscript"/>
        </w:rPr>
        <w:t>)</w:t>
      </w:r>
      <w:r w:rsidRPr="0078105C">
        <w:rPr>
          <w:rFonts w:ascii="Arial" w:hAnsi="Arial" w:cs="Arial"/>
        </w:rPr>
        <w:t>. Riaditeľ školy</w:t>
      </w:r>
      <w:r>
        <w:rPr>
          <w:rFonts w:ascii="Arial" w:hAnsi="Arial" w:cs="Arial"/>
        </w:rPr>
        <w:t>, ktorej súčasťou je školský klub detí,</w:t>
      </w:r>
      <w:r w:rsidRPr="007810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>odkladne postúpi žiadosť zriaďovateľovi.</w:t>
      </w: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u trvá len počas doby, kedy trvajú podmienky, ktoré takúto zmenu odôvodňujú.</w:t>
      </w: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Ak dôjde k zmene skutočností rozhodujúcich o znížení alebo odpustení príspevku v  školskom klube detí, povinná osoba </w:t>
      </w:r>
      <w:r>
        <w:rPr>
          <w:rFonts w:ascii="Arial" w:hAnsi="Arial" w:cs="Arial"/>
        </w:rPr>
        <w:t>túto skutočnosť písomne oznámi</w:t>
      </w:r>
      <w:r w:rsidRPr="0078105C">
        <w:rPr>
          <w:rFonts w:ascii="Arial" w:hAnsi="Arial" w:cs="Arial"/>
        </w:rPr>
        <w:t xml:space="preserve"> riaditeľovi školy, ktorej súčasťou je školský klub detí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firstLine="357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Zmena sa uskutoční, ak je: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720" w:hanging="3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a) 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:rsidR="00C53561" w:rsidRPr="0078105C" w:rsidRDefault="00C53561" w:rsidP="00C53561">
      <w:pPr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 neprospech žiaka - od prvého dňa kalendárneho mesiaca, ktorý nasleduje po kalendárnom mesiaci, v ktorom zmena nastala.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§ 3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</w:t>
      </w:r>
      <w:r w:rsidRPr="0078105C">
        <w:rPr>
          <w:rFonts w:ascii="Arial" w:hAnsi="Arial" w:cs="Arial"/>
          <w:b/>
          <w:bCs/>
        </w:rPr>
        <w:t>ýšk</w:t>
      </w:r>
      <w:r>
        <w:rPr>
          <w:rFonts w:ascii="Arial" w:hAnsi="Arial" w:cs="Arial"/>
          <w:b/>
          <w:bCs/>
        </w:rPr>
        <w:t>a</w:t>
      </w:r>
      <w:r w:rsidRPr="0078105C">
        <w:rPr>
          <w:rFonts w:ascii="Arial" w:hAnsi="Arial" w:cs="Arial"/>
          <w:b/>
          <w:bCs/>
        </w:rPr>
        <w:t xml:space="preserve"> mesačného príspevku na čiastočnú úhradu nákladov </w:t>
      </w:r>
    </w:p>
    <w:p w:rsidR="00C53561" w:rsidRPr="0078105C" w:rsidRDefault="00C53561" w:rsidP="00C53561">
      <w:pPr>
        <w:tabs>
          <w:tab w:val="left" w:pos="18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na činnosti centra voľného času</w:t>
      </w:r>
    </w:p>
    <w:p w:rsidR="00C53561" w:rsidRPr="0078105C" w:rsidRDefault="00C53561" w:rsidP="00C53561">
      <w:pPr>
        <w:tabs>
          <w:tab w:val="left" w:pos="18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Centrum voľného času zabezpečuje podľa výchovného programu školského zariadenia výchovno-vzdelávaciu, záujmovú a rekreačnú činnosť detí, rodičov a iných osôb do veku 30 rokov v ich voľnom čase a zriaďuje sa ako zariadenie s celoročnou prevádzkou.</w:t>
      </w:r>
    </w:p>
    <w:p w:rsidR="002C50BC" w:rsidRPr="002C50BC" w:rsidRDefault="002C50BC" w:rsidP="002C50BC">
      <w:pPr>
        <w:pStyle w:val="Odsekzoznamu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8"/>
          <w:szCs w:val="8"/>
        </w:rPr>
      </w:pPr>
    </w:p>
    <w:p w:rsidR="00E62CF0" w:rsidRPr="00E62CF0" w:rsidRDefault="00C53561" w:rsidP="00606D35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78105C">
        <w:rPr>
          <w:rFonts w:ascii="Arial" w:hAnsi="Arial" w:cs="Arial"/>
        </w:rPr>
        <w:t>esačn</w:t>
      </w:r>
      <w:r>
        <w:rPr>
          <w:rFonts w:ascii="Arial" w:hAnsi="Arial" w:cs="Arial"/>
        </w:rPr>
        <w:t>ý</w:t>
      </w:r>
      <w:r w:rsidRPr="0078105C">
        <w:rPr>
          <w:rFonts w:ascii="Arial" w:hAnsi="Arial" w:cs="Arial"/>
        </w:rPr>
        <w:t xml:space="preserve"> príspev</w:t>
      </w:r>
      <w:r>
        <w:rPr>
          <w:rFonts w:ascii="Arial" w:hAnsi="Arial" w:cs="Arial"/>
        </w:rPr>
        <w:t>ok</w:t>
      </w:r>
      <w:r w:rsidRPr="0078105C">
        <w:rPr>
          <w:rFonts w:ascii="Arial" w:hAnsi="Arial" w:cs="Arial"/>
        </w:rPr>
        <w:t xml:space="preserve"> na čiastoč</w:t>
      </w:r>
      <w:r>
        <w:rPr>
          <w:rFonts w:ascii="Arial" w:hAnsi="Arial" w:cs="Arial"/>
        </w:rPr>
        <w:t xml:space="preserve">nú úhradu nákladov na činnosti </w:t>
      </w:r>
      <w:r w:rsidRPr="0078105C">
        <w:rPr>
          <w:rFonts w:ascii="Arial" w:hAnsi="Arial" w:cs="Arial"/>
        </w:rPr>
        <w:t> centr</w:t>
      </w:r>
      <w:r>
        <w:rPr>
          <w:rFonts w:ascii="Arial" w:hAnsi="Arial" w:cs="Arial"/>
        </w:rPr>
        <w:t>a</w:t>
      </w:r>
      <w:r w:rsidRPr="0078105C">
        <w:rPr>
          <w:rFonts w:ascii="Arial" w:hAnsi="Arial" w:cs="Arial"/>
        </w:rPr>
        <w:t xml:space="preserve"> voľného času na </w:t>
      </w:r>
      <w:r>
        <w:rPr>
          <w:rFonts w:ascii="Arial" w:hAnsi="Arial" w:cs="Arial"/>
        </w:rPr>
        <w:t>jedno dieťa a ostatné zúčastnené osoby</w:t>
      </w:r>
      <w:r w:rsidRPr="0078105C">
        <w:rPr>
          <w:rFonts w:ascii="Arial" w:hAnsi="Arial" w:cs="Arial"/>
        </w:rPr>
        <w:t xml:space="preserve"> sa určuje </w:t>
      </w:r>
      <w:r>
        <w:rPr>
          <w:rFonts w:ascii="Arial" w:hAnsi="Arial" w:cs="Arial"/>
        </w:rPr>
        <w:t>vo výške</w:t>
      </w:r>
      <w:r w:rsidRPr="0078105C">
        <w:rPr>
          <w:rFonts w:ascii="Arial" w:hAnsi="Arial" w:cs="Arial"/>
        </w:rPr>
        <w:t xml:space="preserve"> 3,- €.</w:t>
      </w:r>
      <w:r w:rsidRPr="00606D35">
        <w:rPr>
          <w:rFonts w:ascii="Arial" w:hAnsi="Arial" w:cs="Arial"/>
          <w:u w:val="single"/>
        </w:rPr>
        <w:t xml:space="preserve">    </w:t>
      </w:r>
      <w:r w:rsidR="00606D35">
        <w:rPr>
          <w:rFonts w:ascii="Arial" w:hAnsi="Arial" w:cs="Arial"/>
          <w:u w:val="single"/>
        </w:rPr>
        <w:t xml:space="preserve">   </w:t>
      </w:r>
    </w:p>
    <w:p w:rsidR="00E62CF0" w:rsidRPr="00E62CF0" w:rsidRDefault="00E62CF0" w:rsidP="00E62CF0">
      <w:pPr>
        <w:pStyle w:val="Odsekzoznamu"/>
        <w:rPr>
          <w:rFonts w:ascii="Arial" w:hAnsi="Arial" w:cs="Arial"/>
          <w:u w:val="single"/>
        </w:rPr>
      </w:pPr>
    </w:p>
    <w:p w:rsidR="00E62CF0" w:rsidRDefault="00E62CF0" w:rsidP="00E62CF0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u w:val="single"/>
        </w:rPr>
      </w:pPr>
    </w:p>
    <w:p w:rsidR="00E62CF0" w:rsidRPr="00364C65" w:rsidRDefault="00E62CF0" w:rsidP="00E62CF0">
      <w:pPr>
        <w:pStyle w:val="Odsekzoznamu"/>
        <w:ind w:left="357"/>
        <w:rPr>
          <w:sz w:val="18"/>
          <w:szCs w:val="18"/>
        </w:rPr>
      </w:pPr>
      <w:r w:rsidRPr="00364C65">
        <w:rPr>
          <w:rFonts w:ascii="Arial" w:hAnsi="Arial" w:cs="Arial"/>
          <w:sz w:val="18"/>
          <w:szCs w:val="18"/>
          <w:vertAlign w:val="superscript"/>
        </w:rPr>
        <w:t>1)</w:t>
      </w:r>
      <w:r w:rsidRPr="00364C65">
        <w:rPr>
          <w:sz w:val="18"/>
          <w:szCs w:val="18"/>
        </w:rPr>
        <w:t xml:space="preserve"> </w:t>
      </w:r>
      <w:r w:rsidRPr="00364C65">
        <w:rPr>
          <w:rFonts w:ascii="Arial" w:hAnsi="Arial" w:cs="Arial"/>
          <w:sz w:val="18"/>
          <w:szCs w:val="18"/>
        </w:rPr>
        <w:t>zákon NR SR č. 417/2013 Z. z. o pomoci v hmotnej núdzi a o zmene a doplnení niektorých zákonov v znení neskorších predpisov</w:t>
      </w:r>
    </w:p>
    <w:p w:rsidR="00E62CF0" w:rsidRDefault="00E62CF0" w:rsidP="00E62CF0">
      <w:pPr>
        <w:pStyle w:val="Pta"/>
      </w:pPr>
    </w:p>
    <w:p w:rsidR="00C53561" w:rsidRPr="00606D35" w:rsidRDefault="00606D35" w:rsidP="00E62CF0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E62CF0">
        <w:rPr>
          <w:rFonts w:ascii="Arial" w:hAnsi="Arial" w:cs="Arial"/>
          <w:u w:val="single"/>
        </w:rPr>
        <w:lastRenderedPageBreak/>
        <w:t xml:space="preserve">                                    </w:t>
      </w:r>
      <w:r w:rsidR="00C53561" w:rsidRPr="00606D35">
        <w:rPr>
          <w:rFonts w:ascii="Arial" w:hAnsi="Arial" w:cs="Arial"/>
          <w:u w:val="single"/>
        </w:rPr>
        <w:t xml:space="preserve">               </w:t>
      </w:r>
    </w:p>
    <w:p w:rsidR="00C53561" w:rsidRPr="00AE6D0B" w:rsidRDefault="00C53561" w:rsidP="00C5356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E6D0B">
        <w:rPr>
          <w:rFonts w:ascii="Arial" w:hAnsi="Arial" w:cs="Arial"/>
        </w:rPr>
        <w:t>Príspevok na základe rozhodnutia zriaďovateľa školy, ktorej súčasťou je centrum voľného času, je možné znížiť alebo odpustiť, ak povinná osoba o to písomne požiada riaditeľa školy, ktorej je zariadenie súčasťou a predloží doklad o tom, že je poberateľom dávky v hmotnej núdzi a príspevkov k dávke v hmotnej núdzi podľa osobitného predpisu¹</w:t>
      </w:r>
      <w:r w:rsidRPr="00AE6D0B">
        <w:rPr>
          <w:rFonts w:ascii="Arial" w:hAnsi="Arial" w:cs="Arial"/>
          <w:vertAlign w:val="superscript"/>
        </w:rPr>
        <w:t>)</w:t>
      </w:r>
      <w:r w:rsidRPr="00AE6D0B">
        <w:rPr>
          <w:rFonts w:ascii="Arial" w:hAnsi="Arial" w:cs="Arial"/>
        </w:rPr>
        <w:t>. Riaditeľ školy bezodkladne postúpi žiadosť zriaďovateľovi.</w:t>
      </w:r>
    </w:p>
    <w:p w:rsidR="00C53561" w:rsidRPr="0078105C" w:rsidRDefault="00C53561" w:rsidP="00C53561">
      <w:pPr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u trvá len počas doby, kedy trvajú podmienky, ktoré takúto zmenu odôvodňujú.</w:t>
      </w: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Ak dôjde k zmene skutočností rozhodujúcich o znížení alebo odpustení príspevku </w:t>
      </w:r>
      <w:r>
        <w:rPr>
          <w:rFonts w:ascii="Arial" w:hAnsi="Arial" w:cs="Arial"/>
        </w:rPr>
        <w:t xml:space="preserve">na činnosti </w:t>
      </w:r>
      <w:r w:rsidRPr="0078105C">
        <w:rPr>
          <w:rFonts w:ascii="Arial" w:hAnsi="Arial" w:cs="Arial"/>
        </w:rPr>
        <w:t>centr</w:t>
      </w:r>
      <w:r>
        <w:rPr>
          <w:rFonts w:ascii="Arial" w:hAnsi="Arial" w:cs="Arial"/>
        </w:rPr>
        <w:t>a</w:t>
      </w:r>
      <w:r w:rsidRPr="0078105C">
        <w:rPr>
          <w:rFonts w:ascii="Arial" w:hAnsi="Arial" w:cs="Arial"/>
        </w:rPr>
        <w:t xml:space="preserve"> voľného času, povinná osoba túto skutočnosť písomne oznámi riaditeľovi školy, ktorej súčasťou je centrum voľného času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Pr="0078105C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Zmena </w:t>
      </w:r>
      <w:r>
        <w:rPr>
          <w:rFonts w:ascii="Arial" w:hAnsi="Arial" w:cs="Arial"/>
        </w:rPr>
        <w:t xml:space="preserve">vo výške príspevku </w:t>
      </w:r>
      <w:r w:rsidRPr="0078105C">
        <w:rPr>
          <w:rFonts w:ascii="Arial" w:hAnsi="Arial" w:cs="Arial"/>
        </w:rPr>
        <w:t>sa uskutoční:</w:t>
      </w:r>
    </w:p>
    <w:p w:rsidR="00C53561" w:rsidRPr="0078105C" w:rsidRDefault="00C53561" w:rsidP="00C53561">
      <w:pPr>
        <w:numPr>
          <w:ilvl w:val="1"/>
          <w:numId w:val="1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v prospech žiaka - od prvého dňa kalendárneho mesiaca, v ktorom nastala, ak bola oznámená </w:t>
      </w:r>
      <w:r>
        <w:rPr>
          <w:rFonts w:ascii="Arial" w:hAnsi="Arial" w:cs="Arial"/>
        </w:rPr>
        <w:t xml:space="preserve">riaditeľovi školy </w:t>
      </w:r>
      <w:r w:rsidRPr="0078105C">
        <w:rPr>
          <w:rFonts w:ascii="Arial" w:hAnsi="Arial" w:cs="Arial"/>
        </w:rPr>
        <w:t>najneskôr v danom kalendárnom mesiaci; ak takáto zmena bola oznámená po uplynutí mesiaca, v ktorom nastala, príspevok sa upraví najskôr od prvého dňa mesiaca, v ktorom bola oznámená,</w:t>
      </w:r>
    </w:p>
    <w:p w:rsidR="00C53561" w:rsidRPr="0078105C" w:rsidRDefault="00C53561" w:rsidP="00C53561">
      <w:pPr>
        <w:numPr>
          <w:ilvl w:val="1"/>
          <w:numId w:val="1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 neprospech žiaka</w:t>
      </w:r>
      <w:r>
        <w:rPr>
          <w:rFonts w:ascii="Arial" w:hAnsi="Arial" w:cs="Arial"/>
        </w:rPr>
        <w:t xml:space="preserve"> - </w:t>
      </w:r>
      <w:r w:rsidRPr="0078105C">
        <w:rPr>
          <w:rFonts w:ascii="Arial" w:hAnsi="Arial" w:cs="Arial"/>
        </w:rPr>
        <w:t>od prvého dňa kalendárneho mesiaca, ktorý nasleduje po kalendárnom mesiaci, v ktorom zmena nastala.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 xml:space="preserve">   § 4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tabs>
          <w:tab w:val="left" w:pos="18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ýška</w:t>
      </w:r>
      <w:r w:rsidRPr="0078105C">
        <w:rPr>
          <w:rFonts w:ascii="Arial" w:hAnsi="Arial" w:cs="Arial"/>
          <w:b/>
          <w:bCs/>
        </w:rPr>
        <w:t xml:space="preserve"> mesačného príspevku na čiastočnú úhradu nákladov spojených s ubytovaním v školskom internáte</w:t>
      </w:r>
    </w:p>
    <w:p w:rsidR="00C53561" w:rsidRPr="0078105C" w:rsidRDefault="00C53561" w:rsidP="00C53561">
      <w:pPr>
        <w:tabs>
          <w:tab w:val="left" w:pos="18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esačný</w:t>
      </w:r>
      <w:r w:rsidRPr="0078105C">
        <w:rPr>
          <w:rFonts w:ascii="Arial" w:hAnsi="Arial" w:cs="Arial"/>
        </w:rPr>
        <w:t xml:space="preserve"> príspev</w:t>
      </w:r>
      <w:r>
        <w:rPr>
          <w:rFonts w:ascii="Arial" w:hAnsi="Arial" w:cs="Arial"/>
        </w:rPr>
        <w:t>o</w:t>
      </w:r>
      <w:r w:rsidRPr="0078105C">
        <w:rPr>
          <w:rFonts w:ascii="Arial" w:hAnsi="Arial" w:cs="Arial"/>
        </w:rPr>
        <w:t>k na čiastočnú úhradu nákladov spojených s ubytovaním v školskom internáte určuje zriaďovateľ pre jednotlivé školské internáty tak, ako je to uvedené v prílohe č. 1.</w:t>
      </w:r>
    </w:p>
    <w:p w:rsidR="00C53561" w:rsidRPr="0078105C" w:rsidRDefault="00C53561" w:rsidP="00C5356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Príspevok v  školskom internáte na základe rozhodnutia zriaďovateľa</w:t>
      </w:r>
      <w:r>
        <w:rPr>
          <w:rFonts w:ascii="Arial" w:hAnsi="Arial" w:cs="Arial"/>
        </w:rPr>
        <w:t xml:space="preserve"> školského internátu alebo školy, ktorej je školský internát súčasťou,</w:t>
      </w:r>
      <w:r w:rsidRPr="0078105C">
        <w:rPr>
          <w:rFonts w:ascii="Arial" w:hAnsi="Arial" w:cs="Arial"/>
        </w:rPr>
        <w:t xml:space="preserve"> je možné znížiť alebo odpustiť, ak povinná osoba o to písomne požiada riaditeľa </w:t>
      </w:r>
      <w:r>
        <w:rPr>
          <w:rFonts w:ascii="Arial" w:hAnsi="Arial" w:cs="Arial"/>
        </w:rPr>
        <w:t xml:space="preserve">školského internátu alebo </w:t>
      </w:r>
      <w:r w:rsidRPr="0078105C">
        <w:rPr>
          <w:rFonts w:ascii="Arial" w:hAnsi="Arial" w:cs="Arial"/>
        </w:rPr>
        <w:t xml:space="preserve">školy, ktorej je </w:t>
      </w:r>
      <w:r>
        <w:rPr>
          <w:rFonts w:ascii="Arial" w:hAnsi="Arial" w:cs="Arial"/>
        </w:rPr>
        <w:t xml:space="preserve">školský internát </w:t>
      </w:r>
      <w:r w:rsidRPr="0078105C">
        <w:rPr>
          <w:rFonts w:ascii="Arial" w:hAnsi="Arial" w:cs="Arial"/>
        </w:rPr>
        <w:t>súčasťou a predloží doklad o tom, že je poberateľom dávky v hmotnej núdzi a príspevkov k dávke v hmotnej núdzi</w:t>
      </w:r>
      <w:r>
        <w:rPr>
          <w:rFonts w:ascii="Arial" w:hAnsi="Arial" w:cs="Arial"/>
        </w:rPr>
        <w:t xml:space="preserve"> podľa osobitného predpisu</w:t>
      </w:r>
      <w:r w:rsidRPr="0078105C">
        <w:rPr>
          <w:rFonts w:ascii="Arial" w:hAnsi="Arial" w:cs="Arial"/>
        </w:rPr>
        <w:t>¹</w:t>
      </w:r>
      <w:r w:rsidRPr="0078105C">
        <w:rPr>
          <w:rFonts w:ascii="Arial" w:hAnsi="Arial" w:cs="Arial"/>
          <w:vertAlign w:val="superscript"/>
        </w:rPr>
        <w:t>)</w:t>
      </w:r>
      <w:r w:rsidRPr="0078105C">
        <w:rPr>
          <w:rFonts w:ascii="Arial" w:hAnsi="Arial" w:cs="Arial"/>
        </w:rPr>
        <w:t xml:space="preserve">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>odkladne postúpi žiadosť zriaďovateľovi.</w:t>
      </w:r>
    </w:p>
    <w:p w:rsidR="00C53561" w:rsidRPr="0078105C" w:rsidRDefault="00C53561" w:rsidP="00C5356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u trvá len počas doby, kedy trvajú podmienky, ktoré takúto zmenu odôvodňujú.</w:t>
      </w:r>
    </w:p>
    <w:p w:rsidR="00C53561" w:rsidRPr="0078105C" w:rsidRDefault="00C53561" w:rsidP="00C5356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Ak dôjde k zmene skutočností rozhodujúcich o znížení alebo odpustení príspevku v  školskom internáte, povinná osoba </w:t>
      </w:r>
      <w:r>
        <w:rPr>
          <w:rFonts w:ascii="Arial" w:hAnsi="Arial" w:cs="Arial"/>
        </w:rPr>
        <w:t xml:space="preserve"> </w:t>
      </w:r>
      <w:r w:rsidRPr="0078105C">
        <w:rPr>
          <w:rFonts w:ascii="Arial" w:hAnsi="Arial" w:cs="Arial"/>
        </w:rPr>
        <w:t xml:space="preserve">túto skutočnosť písomne oznámi riaditeľovi školy, ktorej súčasťou je školský internát alebo riaditeľovi školského internátu. Riaditeľ školy alebo riaditeľ školského internátu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Pr="0078105C" w:rsidRDefault="00C53561" w:rsidP="00C5356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Zmena sa uskutoční:</w:t>
      </w:r>
    </w:p>
    <w:p w:rsidR="00C53561" w:rsidRPr="0078105C" w:rsidRDefault="00C53561" w:rsidP="00C53561">
      <w:pPr>
        <w:numPr>
          <w:ilvl w:val="1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 prospech žiaka - od prvého dňa kalendárneho mesiaca, v ktorom nastala, ak bola oznámená najneskôr v danom kalendárnom mesiaci; ak takáto zmena bola oznámená po uplynutí mesiaca, v ktorom nastala, príspevok sa upraví najskôr od prvého dňa mesiaca, v ktorom bola oznámená,</w:t>
      </w:r>
    </w:p>
    <w:p w:rsidR="00C53561" w:rsidRPr="0078105C" w:rsidRDefault="00C53561" w:rsidP="00C53561">
      <w:pPr>
        <w:numPr>
          <w:ilvl w:val="1"/>
          <w:numId w:val="18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lastRenderedPageBreak/>
        <w:t>v neprospech žiaka - od prvého dňa kalendárneho mesiaca, ktorý nasleduje po kalendárnom mesiaci, v ktorom zmena nastala.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540" w:firstLine="708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§ 5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tabs>
          <w:tab w:val="left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78105C">
        <w:rPr>
          <w:rFonts w:ascii="Arial" w:hAnsi="Arial" w:cs="Arial"/>
          <w:b/>
          <w:bCs/>
        </w:rPr>
        <w:t>ýšk</w:t>
      </w:r>
      <w:r>
        <w:rPr>
          <w:rFonts w:ascii="Arial" w:hAnsi="Arial" w:cs="Arial"/>
          <w:b/>
          <w:bCs/>
        </w:rPr>
        <w:t>a</w:t>
      </w:r>
      <w:r w:rsidRPr="0078105C">
        <w:rPr>
          <w:rFonts w:ascii="Arial" w:hAnsi="Arial" w:cs="Arial"/>
          <w:b/>
          <w:bCs/>
        </w:rPr>
        <w:t xml:space="preserve"> príspevku na čiastočnú úhradu nákladov a</w:t>
      </w:r>
      <w:r>
        <w:rPr>
          <w:rFonts w:ascii="Arial" w:hAnsi="Arial" w:cs="Arial"/>
          <w:b/>
          <w:bCs/>
        </w:rPr>
        <w:t xml:space="preserve"> režijné náklady </w:t>
      </w:r>
      <w:r w:rsidRPr="0078105C">
        <w:rPr>
          <w:rFonts w:ascii="Arial" w:hAnsi="Arial" w:cs="Arial"/>
          <w:b/>
          <w:bCs/>
        </w:rPr>
        <w:t>v školskej jedálni a v školskej jedálni pre športové triedy a športové školy</w:t>
      </w:r>
      <w:r>
        <w:rPr>
          <w:rFonts w:ascii="Arial" w:hAnsi="Arial" w:cs="Arial"/>
          <w:b/>
          <w:bCs/>
        </w:rPr>
        <w:t xml:space="preserve"> a podmienky úhrady</w:t>
      </w:r>
    </w:p>
    <w:p w:rsidR="00C53561" w:rsidRPr="0078105C" w:rsidRDefault="00C53561" w:rsidP="00C53561">
      <w:pPr>
        <w:ind w:right="360"/>
        <w:jc w:val="both"/>
        <w:rPr>
          <w:rFonts w:ascii="Arial" w:hAnsi="Arial" w:cs="Arial"/>
          <w:sz w:val="18"/>
          <w:szCs w:val="18"/>
        </w:rPr>
      </w:pP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Školská jedáleň pripravuje a poskytuje jedlá a nápoje pre stravníkov podľa odporúčaných výživových dávok, materiálno-spotrebných noriem a receptúr pre školské stravovanie podľa vekových skupín stravníkov vydaných </w:t>
      </w:r>
      <w:r>
        <w:rPr>
          <w:rFonts w:ascii="Arial" w:hAnsi="Arial" w:cs="Arial"/>
        </w:rPr>
        <w:t>M</w:t>
      </w:r>
      <w:r w:rsidRPr="0078105C">
        <w:rPr>
          <w:rFonts w:ascii="Arial" w:hAnsi="Arial" w:cs="Arial"/>
        </w:rPr>
        <w:t>inisterstvom školstva</w:t>
      </w:r>
      <w:r>
        <w:rPr>
          <w:rFonts w:ascii="Arial" w:hAnsi="Arial" w:cs="Arial"/>
        </w:rPr>
        <w:t>, vedy, výskumu a športu Slovenskej republiky</w:t>
      </w:r>
      <w:r w:rsidRPr="0078105C">
        <w:rPr>
          <w:rFonts w:ascii="Arial" w:hAnsi="Arial" w:cs="Arial"/>
        </w:rPr>
        <w:t xml:space="preserve"> a s možnosťou využitia receptúr charakteristických pre príslušnú územnú oblasť, zásad pre zostavovanie jedálnych lístkov a finančných podmienok na nákup potravín, ktoré uhrádza zákonný zástupca dieťaťa alebo žiaka.</w:t>
      </w:r>
    </w:p>
    <w:p w:rsidR="00C53561" w:rsidRPr="0078105C" w:rsidRDefault="00C53561" w:rsidP="00C53561">
      <w:pPr>
        <w:pStyle w:val="Odsekzoznamu"/>
        <w:numPr>
          <w:ilvl w:val="0"/>
          <w:numId w:val="19"/>
        </w:numPr>
        <w:spacing w:before="100" w:beforeAutospacing="1" w:after="60"/>
        <w:ind w:left="357" w:hanging="357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 školskej jedálni je možné zabezpečiť diétne stravovanie detí a žiakov  vrátane nosenia stravy pre deti a žiakov, u ktorých podľa posúdenia ošetrujúceho lekára zdravotný stav vyžaduje osobitné stravovanie s uvedením spôsobu manipulácie a vydávania jedál. Minimálny počet pripravovaných jedál je 10.</w:t>
      </w: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Výška príspevku na čiastočnú úhradu nákladov, ktorú uhrádza </w:t>
      </w:r>
      <w:r>
        <w:rPr>
          <w:rFonts w:ascii="Arial" w:hAnsi="Arial" w:cs="Arial"/>
        </w:rPr>
        <w:t>povinná osoba</w:t>
      </w:r>
      <w:r w:rsidRPr="0078105C">
        <w:rPr>
          <w:rFonts w:ascii="Arial" w:hAnsi="Arial" w:cs="Arial"/>
        </w:rPr>
        <w:t xml:space="preserve"> vo výške nákladov na nákup potravín, vyplýva z finančných pásiem určujúcich rozpätie týchto nákladov </w:t>
      </w:r>
      <w:r>
        <w:rPr>
          <w:rFonts w:ascii="Arial" w:hAnsi="Arial" w:cs="Arial"/>
        </w:rPr>
        <w:t xml:space="preserve">a je určená v prílohách </w:t>
      </w:r>
      <w:r w:rsidRPr="0078105C">
        <w:rPr>
          <w:rFonts w:ascii="Arial" w:hAnsi="Arial" w:cs="Arial"/>
        </w:rPr>
        <w:t>č. 2, 3 a</w:t>
      </w:r>
      <w:r>
        <w:rPr>
          <w:rFonts w:ascii="Arial" w:hAnsi="Arial" w:cs="Arial"/>
        </w:rPr>
        <w:t> </w:t>
      </w:r>
      <w:r w:rsidRPr="0078105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hto nariadenia</w:t>
      </w:r>
      <w:r w:rsidRPr="0078105C">
        <w:rPr>
          <w:rFonts w:ascii="Arial" w:hAnsi="Arial" w:cs="Arial"/>
        </w:rPr>
        <w:t>. V prípade, že stravovacie zariadenie je školským zariadením s celodennou prevádzkou, finančné pásmo je jednotné pre všetky druhy jedál podávaných počas dňa.</w:t>
      </w: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á osoba</w:t>
      </w:r>
      <w:r w:rsidRPr="0078105C">
        <w:rPr>
          <w:rFonts w:ascii="Arial" w:hAnsi="Arial" w:cs="Arial"/>
        </w:rPr>
        <w:t xml:space="preserve"> prispieva na úhradu režijných nákladov na jeden obed sumou </w:t>
      </w:r>
      <w:r>
        <w:rPr>
          <w:rFonts w:ascii="Arial" w:hAnsi="Arial" w:cs="Arial"/>
        </w:rPr>
        <w:t xml:space="preserve"> uvedenou v prílohe č. 5.</w:t>
      </w:r>
      <w:r w:rsidRPr="0078105C">
        <w:rPr>
          <w:rFonts w:ascii="Arial" w:hAnsi="Arial" w:cs="Arial"/>
        </w:rPr>
        <w:t xml:space="preserve">   </w:t>
      </w: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vertAlign w:val="superscript"/>
        </w:rPr>
      </w:pPr>
      <w:r w:rsidRPr="0078105C">
        <w:rPr>
          <w:rFonts w:ascii="Arial" w:hAnsi="Arial" w:cs="Arial"/>
        </w:rPr>
        <w:t>Príspev</w:t>
      </w:r>
      <w:r>
        <w:rPr>
          <w:rFonts w:ascii="Arial" w:hAnsi="Arial" w:cs="Arial"/>
        </w:rPr>
        <w:t>o</w:t>
      </w:r>
      <w:r w:rsidRPr="0078105C">
        <w:rPr>
          <w:rFonts w:ascii="Arial" w:hAnsi="Arial" w:cs="Arial"/>
        </w:rPr>
        <w:t xml:space="preserve">k v  školskej jedálni na základe rozhodnutia zriaďovateľa </w:t>
      </w:r>
      <w:r>
        <w:rPr>
          <w:rFonts w:ascii="Arial" w:hAnsi="Arial" w:cs="Arial"/>
        </w:rPr>
        <w:t xml:space="preserve">školy, ktorej súčasťou je školská jedáleň, </w:t>
      </w:r>
      <w:r w:rsidRPr="0078105C">
        <w:rPr>
          <w:rFonts w:ascii="Arial" w:hAnsi="Arial" w:cs="Arial"/>
        </w:rPr>
        <w:t xml:space="preserve">je možné znížiť alebo odpustiť, ak povinná osoba o to písomne požiada riaditeľa školy, ktorej súčasťou </w:t>
      </w:r>
      <w:r>
        <w:rPr>
          <w:rFonts w:ascii="Arial" w:hAnsi="Arial" w:cs="Arial"/>
        </w:rPr>
        <w:t xml:space="preserve">je školská jedáleň </w:t>
      </w:r>
      <w:r w:rsidRPr="0078105C">
        <w:rPr>
          <w:rFonts w:ascii="Arial" w:hAnsi="Arial" w:cs="Arial"/>
        </w:rPr>
        <w:t>a predloží doklad o tom, že je poberateľom dávky v hmotnej núdzi a príspevkov k dávke v hmotnej núdzi</w:t>
      </w:r>
      <w:r>
        <w:rPr>
          <w:rFonts w:ascii="Arial" w:hAnsi="Arial" w:cs="Arial"/>
        </w:rPr>
        <w:t xml:space="preserve"> podľa osobitného predpisu</w:t>
      </w:r>
      <w:r w:rsidRPr="0078105C">
        <w:rPr>
          <w:rFonts w:ascii="Arial" w:hAnsi="Arial" w:cs="Arial"/>
        </w:rPr>
        <w:t>¹</w:t>
      </w:r>
      <w:r w:rsidRPr="0078105C">
        <w:rPr>
          <w:rFonts w:ascii="Arial" w:hAnsi="Arial" w:cs="Arial"/>
          <w:vertAlign w:val="superscript"/>
        </w:rPr>
        <w:t>)</w:t>
      </w:r>
      <w:r w:rsidRPr="0078105C">
        <w:rPr>
          <w:rFonts w:ascii="Arial" w:hAnsi="Arial" w:cs="Arial"/>
        </w:rPr>
        <w:t xml:space="preserve">. 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postúpi žiadosť zriaďovateľovi. </w:t>
      </w: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ov trvá len počas doby, kedy trvajú podmienky, ktoré takúto zmenu odôvodňujú.</w:t>
      </w:r>
    </w:p>
    <w:p w:rsidR="00C53561" w:rsidRPr="0078105C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Ak dôjde k zmene skutočností rozhodujúcich o znížení alebo odpustení príspevku v  školskej jedálni, povinná osoba túto skutočnosť písomne oznámi riaditeľovi školy, ktorej súčasťou je školská jedáleň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Default="00C53561" w:rsidP="00C53561">
      <w:pPr>
        <w:numPr>
          <w:ilvl w:val="0"/>
          <w:numId w:val="19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Stravníkmi v školskej jedálni môžu byť deti, žiaci, zamestnanci škôl a školských zariadení; so  súhlasom zriaďovateľa a príslušného regionálneho úradu verejného zdravotníctva sa môžu v školskej jedálni stravovať aj iné fyzické osoby.</w:t>
      </w:r>
    </w:p>
    <w:p w:rsidR="00C53561" w:rsidRDefault="00C53561" w:rsidP="00C53561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ýška príspevku zamestnanc</w:t>
      </w:r>
      <w:r>
        <w:rPr>
          <w:rFonts w:ascii="Arial" w:hAnsi="Arial" w:cs="Arial"/>
        </w:rPr>
        <w:t>ov</w:t>
      </w:r>
      <w:r w:rsidRPr="0078105C">
        <w:rPr>
          <w:rFonts w:ascii="Arial" w:hAnsi="Arial" w:cs="Arial"/>
        </w:rPr>
        <w:t xml:space="preserve"> a iných fyzických osôb nesmie byť nižšia ako výška príspevku stanovená pre stravníka od 15 do 18/19 rokov</w:t>
      </w:r>
      <w:r>
        <w:rPr>
          <w:rFonts w:ascii="Arial" w:hAnsi="Arial" w:cs="Arial"/>
        </w:rPr>
        <w:t>²)</w:t>
      </w:r>
      <w:r w:rsidRPr="0078105C">
        <w:rPr>
          <w:rFonts w:ascii="Arial" w:hAnsi="Arial" w:cs="Arial"/>
        </w:rPr>
        <w:t>.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D45EE1" w:rsidRDefault="00C53561" w:rsidP="00D45EE1">
      <w:pPr>
        <w:tabs>
          <w:tab w:val="left" w:pos="426"/>
        </w:tabs>
        <w:autoSpaceDE w:val="0"/>
        <w:autoSpaceDN w:val="0"/>
        <w:adjustRightInd w:val="0"/>
        <w:spacing w:after="60"/>
        <w:rPr>
          <w:rFonts w:ascii="Arial" w:hAnsi="Arial" w:cs="Arial"/>
          <w:sz w:val="18"/>
          <w:szCs w:val="18"/>
        </w:rPr>
      </w:pPr>
      <w:r w:rsidRPr="00D45EE1">
        <w:rPr>
          <w:rFonts w:ascii="Arial" w:hAnsi="Arial" w:cs="Arial"/>
          <w:sz w:val="18"/>
          <w:szCs w:val="18"/>
        </w:rPr>
        <w:t>²) Vyhláška MŠ SR č. 330/2009 Z. z. zo dňa 14. augusta 2009 o zariadení školského stravovania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6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ška príspevku na čiastočnú úhradu nákladov </w:t>
      </w:r>
    </w:p>
    <w:p w:rsidR="00C53561" w:rsidRDefault="00C53561" w:rsidP="00C53561">
      <w:pPr>
        <w:tabs>
          <w:tab w:val="left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 výdajnej školskej jedálni a vo výdajnej školskej jedálni pre športové triedy a športové školy</w:t>
      </w:r>
    </w:p>
    <w:p w:rsidR="00C53561" w:rsidRPr="0078105C" w:rsidRDefault="00C53561" w:rsidP="00C53561">
      <w:pPr>
        <w:ind w:right="360"/>
        <w:jc w:val="both"/>
        <w:rPr>
          <w:rFonts w:ascii="Arial" w:hAnsi="Arial" w:cs="Arial"/>
          <w:sz w:val="18"/>
          <w:szCs w:val="18"/>
        </w:rPr>
      </w:pP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ýdajná školská jedáleň poskytuje stravovanie pre stravníkov v čase ich pobytu v škole alebo v školskom zariadení.</w:t>
      </w: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Výška príspevku na čiastočnú úhradu nákladov, ktorú uhrádza </w:t>
      </w:r>
      <w:r>
        <w:rPr>
          <w:rFonts w:ascii="Arial" w:hAnsi="Arial" w:cs="Arial"/>
        </w:rPr>
        <w:t>povinná osoba</w:t>
      </w:r>
      <w:r w:rsidRPr="0078105C">
        <w:rPr>
          <w:rFonts w:ascii="Arial" w:hAnsi="Arial" w:cs="Arial"/>
        </w:rPr>
        <w:t xml:space="preserve"> vo výške nákladov na nákup potravín, vyplýva z finančných pásiem určujúcich rozpätie týchto nákladov </w:t>
      </w:r>
      <w:r>
        <w:rPr>
          <w:rFonts w:ascii="Arial" w:hAnsi="Arial" w:cs="Arial"/>
        </w:rPr>
        <w:t xml:space="preserve">a je určená v prílohách </w:t>
      </w:r>
      <w:r w:rsidRPr="0078105C">
        <w:rPr>
          <w:rFonts w:ascii="Arial" w:hAnsi="Arial" w:cs="Arial"/>
        </w:rPr>
        <w:t>č. 2 a</w:t>
      </w:r>
      <w:r>
        <w:rPr>
          <w:rFonts w:ascii="Arial" w:hAnsi="Arial" w:cs="Arial"/>
        </w:rPr>
        <w:t> </w:t>
      </w:r>
      <w:r w:rsidRPr="0078105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hto nariadenia</w:t>
      </w:r>
      <w:r w:rsidRPr="0078105C">
        <w:rPr>
          <w:rFonts w:ascii="Arial" w:hAnsi="Arial" w:cs="Arial"/>
        </w:rPr>
        <w:t>. V prípade, že stravovacie zariadenie je školským zariadením s celodennou prevádzkou, finančné pásmo je jednotné pre všetky druhy jedál podávaných počas dňa.</w:t>
      </w: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á osoba</w:t>
      </w:r>
      <w:r w:rsidRPr="0078105C">
        <w:rPr>
          <w:rFonts w:ascii="Arial" w:hAnsi="Arial" w:cs="Arial"/>
        </w:rPr>
        <w:t xml:space="preserve"> prispieva na úhradu režijných nákladov na jeden obed sumou </w:t>
      </w:r>
      <w:r>
        <w:rPr>
          <w:rFonts w:ascii="Arial" w:hAnsi="Arial" w:cs="Arial"/>
        </w:rPr>
        <w:t>uvedenou v prílohe č. 5.</w:t>
      </w:r>
      <w:r w:rsidRPr="0078105C">
        <w:rPr>
          <w:rFonts w:ascii="Arial" w:hAnsi="Arial" w:cs="Arial"/>
        </w:rPr>
        <w:t xml:space="preserve">  </w:t>
      </w: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Príspev</w:t>
      </w:r>
      <w:r>
        <w:rPr>
          <w:rFonts w:ascii="Arial" w:hAnsi="Arial" w:cs="Arial"/>
        </w:rPr>
        <w:t>o</w:t>
      </w:r>
      <w:r w:rsidRPr="0078105C">
        <w:rPr>
          <w:rFonts w:ascii="Arial" w:hAnsi="Arial" w:cs="Arial"/>
        </w:rPr>
        <w:t xml:space="preserve">k vo výdajnej  školskej jedálni na základe rozhodnutia zriaďovateľa </w:t>
      </w:r>
      <w:r>
        <w:rPr>
          <w:rFonts w:ascii="Arial" w:hAnsi="Arial" w:cs="Arial"/>
        </w:rPr>
        <w:t xml:space="preserve">školy, ktorej je výdajná školská jedáleň súčasťou, </w:t>
      </w:r>
      <w:r w:rsidRPr="0078105C">
        <w:rPr>
          <w:rFonts w:ascii="Arial" w:hAnsi="Arial" w:cs="Arial"/>
        </w:rPr>
        <w:t xml:space="preserve">je možné znížiť alebo odpustiť, ak povinná osoba o to písomne požiada riaditeľa školy, ktorej </w:t>
      </w:r>
      <w:r>
        <w:rPr>
          <w:rFonts w:ascii="Arial" w:hAnsi="Arial" w:cs="Arial"/>
        </w:rPr>
        <w:t>súčasťou je výdajná školská jedáleň</w:t>
      </w:r>
      <w:r w:rsidRPr="0078105C">
        <w:rPr>
          <w:rFonts w:ascii="Arial" w:hAnsi="Arial" w:cs="Arial"/>
        </w:rPr>
        <w:t xml:space="preserve"> a predloží doklad o tom, že je poberateľom dávky v hmotnej núdzi a príspevkov k dávke v hmotnej núdzi</w:t>
      </w:r>
      <w:r>
        <w:rPr>
          <w:rFonts w:ascii="Arial" w:hAnsi="Arial" w:cs="Arial"/>
        </w:rPr>
        <w:t xml:space="preserve"> podľa osobitného predpisu</w:t>
      </w:r>
      <w:r w:rsidRPr="0078105C">
        <w:rPr>
          <w:rFonts w:ascii="Arial" w:hAnsi="Arial" w:cs="Arial"/>
        </w:rPr>
        <w:t>¹</w:t>
      </w:r>
      <w:r w:rsidRPr="0078105C">
        <w:rPr>
          <w:rFonts w:ascii="Arial" w:hAnsi="Arial" w:cs="Arial"/>
          <w:vertAlign w:val="superscript"/>
        </w:rPr>
        <w:t>)</w:t>
      </w:r>
      <w:r w:rsidRPr="0078105C">
        <w:rPr>
          <w:rFonts w:ascii="Arial" w:hAnsi="Arial" w:cs="Arial"/>
        </w:rPr>
        <w:t xml:space="preserve">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>odkladne postúpi žiadosť zriaďovateľovi.</w:t>
      </w: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ov trvá len počas doby, kedy trvajú podmienky, ktoré takúto zmenu odôvodňujú.</w:t>
      </w:r>
    </w:p>
    <w:p w:rsidR="00C53561" w:rsidRPr="0078105C" w:rsidRDefault="00C53561" w:rsidP="00C53561">
      <w:pPr>
        <w:pStyle w:val="Odsekzoznamu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Ak dôjde k zmene skutočností rozhodujúcich o </w:t>
      </w:r>
      <w:r>
        <w:rPr>
          <w:rFonts w:ascii="Arial" w:hAnsi="Arial" w:cs="Arial"/>
        </w:rPr>
        <w:t xml:space="preserve"> </w:t>
      </w:r>
      <w:r w:rsidRPr="0078105C">
        <w:rPr>
          <w:rFonts w:ascii="Arial" w:hAnsi="Arial" w:cs="Arial"/>
        </w:rPr>
        <w:t xml:space="preserve">znížení alebo odpustení príspevku vo výdajnej  školskej jedálni, povinná osoba musí túto skutočnosť písomne oznámiť riaditeľovi školy, ktorej súčasťou je výdajná školská jedáleň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Pr="0078105C" w:rsidRDefault="00C53561" w:rsidP="00C5356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Stravníkmi vo výdajnej školskej jedálni môžu byť deti, žiaci, zamestnanci škôl a školských zariadení; so súhlasom zriaďovateľa a príslušného regionálneho úradu verejného zdravotníctva sa môžu vo výdajnej školskej jedálni stravovať aj iné fyzické osoby. </w:t>
      </w:r>
    </w:p>
    <w:p w:rsidR="00C53561" w:rsidRDefault="00C53561" w:rsidP="00C53561">
      <w:pPr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ýška príspevku zamestnanc</w:t>
      </w:r>
      <w:r>
        <w:rPr>
          <w:rFonts w:ascii="Arial" w:hAnsi="Arial" w:cs="Arial"/>
        </w:rPr>
        <w:t>ov</w:t>
      </w:r>
      <w:r w:rsidRPr="0078105C">
        <w:rPr>
          <w:rFonts w:ascii="Arial" w:hAnsi="Arial" w:cs="Arial"/>
        </w:rPr>
        <w:t xml:space="preserve"> a iných fyzických osôb nesmie byť nižšia ako výška príspevku stanovená pre stravníka od 15 do 18/19 rokov</w:t>
      </w:r>
      <w:r>
        <w:rPr>
          <w:rFonts w:ascii="Arial" w:hAnsi="Arial" w:cs="Arial"/>
        </w:rPr>
        <w:t xml:space="preserve"> ²)</w:t>
      </w:r>
      <w:r w:rsidRPr="0078105C">
        <w:rPr>
          <w:rFonts w:ascii="Arial" w:hAnsi="Arial" w:cs="Arial"/>
        </w:rPr>
        <w:t xml:space="preserve">. </w:t>
      </w:r>
    </w:p>
    <w:p w:rsidR="00C53561" w:rsidRDefault="00C53561" w:rsidP="00C53561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16"/>
          <w:szCs w:val="16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16"/>
          <w:szCs w:val="16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16"/>
          <w:szCs w:val="16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§ 7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ind w:left="3540" w:firstLine="708"/>
        <w:jc w:val="both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</w:t>
      </w:r>
      <w:r w:rsidRPr="0078105C">
        <w:rPr>
          <w:rFonts w:ascii="Arial" w:hAnsi="Arial" w:cs="Arial"/>
          <w:b/>
          <w:bCs/>
        </w:rPr>
        <w:t>ýšk</w:t>
      </w:r>
      <w:r>
        <w:rPr>
          <w:rFonts w:ascii="Arial" w:hAnsi="Arial" w:cs="Arial"/>
          <w:b/>
          <w:bCs/>
        </w:rPr>
        <w:t>a</w:t>
      </w:r>
      <w:r w:rsidRPr="0078105C">
        <w:rPr>
          <w:rFonts w:ascii="Arial" w:hAnsi="Arial" w:cs="Arial"/>
          <w:b/>
          <w:bCs/>
        </w:rPr>
        <w:t xml:space="preserve"> </w:t>
      </w:r>
      <w:r w:rsidRPr="0078105C">
        <w:rPr>
          <w:rFonts w:ascii="Arial" w:hAnsi="Arial" w:cs="Arial"/>
          <w:b/>
        </w:rPr>
        <w:t>úhrady nákladov</w:t>
      </w:r>
    </w:p>
    <w:p w:rsidR="00C53561" w:rsidRPr="0078105C" w:rsidRDefault="00C53561" w:rsidP="00C5356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105C">
        <w:rPr>
          <w:rFonts w:ascii="Arial" w:hAnsi="Arial" w:cs="Arial"/>
          <w:b/>
        </w:rPr>
        <w:t xml:space="preserve"> na  štúdium v jazykových školách</w:t>
      </w:r>
    </w:p>
    <w:p w:rsidR="00C53561" w:rsidRPr="0078105C" w:rsidRDefault="00C53561" w:rsidP="00C535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C53561" w:rsidRDefault="00C53561" w:rsidP="00C53561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Úhrada nákladov na štúdium pozostáva z príspevku na úhradu ročných nákladov (ďalej len „školné“) a zo zápisného.</w:t>
      </w:r>
    </w:p>
    <w:p w:rsidR="00C53561" w:rsidRPr="0078105C" w:rsidRDefault="00C53561" w:rsidP="00C53561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Konkrétna výška príspevku na úhradu </w:t>
      </w:r>
      <w:r>
        <w:rPr>
          <w:rFonts w:ascii="Arial" w:hAnsi="Arial" w:cs="Arial"/>
        </w:rPr>
        <w:t>školného</w:t>
      </w:r>
      <w:r w:rsidRPr="0078105C">
        <w:rPr>
          <w:rFonts w:ascii="Arial" w:hAnsi="Arial" w:cs="Arial"/>
        </w:rPr>
        <w:t xml:space="preserve">  je uvedená v príloh</w:t>
      </w:r>
      <w:r>
        <w:rPr>
          <w:rFonts w:ascii="Arial" w:hAnsi="Arial" w:cs="Arial"/>
        </w:rPr>
        <w:t>e</w:t>
      </w:r>
      <w:r w:rsidRPr="0078105C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6 tohto nariadenia.</w:t>
      </w:r>
    </w:p>
    <w:p w:rsidR="00C53561" w:rsidRPr="0078105C" w:rsidRDefault="00C53561" w:rsidP="00C53561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6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ápisné</w:t>
      </w:r>
      <w:r w:rsidRPr="0078105C">
        <w:rPr>
          <w:rFonts w:ascii="Arial" w:hAnsi="Arial" w:cs="Arial"/>
        </w:rPr>
        <w:t xml:space="preserve"> sa určuje vo výške 30,- € ročne.</w:t>
      </w:r>
    </w:p>
    <w:p w:rsidR="00C53561" w:rsidRPr="0078105C" w:rsidRDefault="00C53561" w:rsidP="00C53561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lastRenderedPageBreak/>
        <w:t xml:space="preserve">Ak </w:t>
      </w:r>
      <w:r>
        <w:rPr>
          <w:rFonts w:ascii="Arial" w:hAnsi="Arial" w:cs="Arial"/>
        </w:rPr>
        <w:t xml:space="preserve">poslucháč jazykovej školy </w:t>
      </w:r>
      <w:r w:rsidRPr="0078105C">
        <w:rPr>
          <w:rFonts w:ascii="Arial" w:hAnsi="Arial" w:cs="Arial"/>
        </w:rPr>
        <w:t xml:space="preserve">do 30. septembra </w:t>
      </w:r>
      <w:r w:rsidRPr="00B95E32">
        <w:rPr>
          <w:rFonts w:ascii="Arial" w:hAnsi="Arial" w:cs="Arial"/>
        </w:rPr>
        <w:t>alebo do 28. februára preukáže</w:t>
      </w:r>
      <w:r w:rsidRPr="0078105C">
        <w:rPr>
          <w:rFonts w:ascii="Arial" w:hAnsi="Arial" w:cs="Arial"/>
        </w:rPr>
        <w:t>, že sa zo závažných osobných dôvodov nemohol na kurze zúčastňovať, škola mu vráti školné. Zápisné sa nevracia.</w:t>
      </w:r>
    </w:p>
    <w:p w:rsidR="00C53561" w:rsidRPr="0078105C" w:rsidRDefault="00C53561" w:rsidP="0003216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Školné je možné znížiť alebo odpustiť na základe rozhodnutia zriaďovateľa</w:t>
      </w:r>
      <w:r>
        <w:rPr>
          <w:rFonts w:ascii="Arial" w:hAnsi="Arial" w:cs="Arial"/>
        </w:rPr>
        <w:t xml:space="preserve"> jazykovej školy</w:t>
      </w:r>
      <w:r w:rsidRPr="0078105C">
        <w:rPr>
          <w:rFonts w:ascii="Arial" w:hAnsi="Arial" w:cs="Arial"/>
        </w:rPr>
        <w:t>, ak povinná osoba o to písomne požiada riaditeľa školy a predloží doklad</w:t>
      </w:r>
      <w:r>
        <w:rPr>
          <w:rFonts w:ascii="Arial" w:hAnsi="Arial" w:cs="Arial"/>
        </w:rPr>
        <w:t xml:space="preserve"> o tom</w:t>
      </w:r>
      <w:r w:rsidRPr="0078105C">
        <w:rPr>
          <w:rFonts w:ascii="Arial" w:hAnsi="Arial" w:cs="Arial"/>
        </w:rPr>
        <w:t>, že je poberateľom dávky v hmotnej núdzi a príspevkov k dávke v hmotnej núdzi</w:t>
      </w:r>
      <w:r>
        <w:rPr>
          <w:rFonts w:ascii="Arial" w:hAnsi="Arial" w:cs="Arial"/>
        </w:rPr>
        <w:t xml:space="preserve"> podľa osobitného predpisu</w:t>
      </w:r>
      <w:r w:rsidRPr="0078105C">
        <w:rPr>
          <w:rFonts w:ascii="Arial" w:hAnsi="Arial" w:cs="Arial"/>
        </w:rPr>
        <w:t>¹</w:t>
      </w:r>
      <w:r w:rsidRPr="0078105C">
        <w:rPr>
          <w:rFonts w:ascii="Arial" w:hAnsi="Arial" w:cs="Arial"/>
          <w:vertAlign w:val="superscript"/>
        </w:rPr>
        <w:t>)</w:t>
      </w:r>
      <w:r w:rsidRPr="0078105C">
        <w:rPr>
          <w:rFonts w:ascii="Arial" w:hAnsi="Arial" w:cs="Arial"/>
        </w:rPr>
        <w:t xml:space="preserve">. Riaditeľ školy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>odkladne postúpi žiadosť zriaďovateľovi.</w:t>
      </w:r>
    </w:p>
    <w:p w:rsidR="00C53561" w:rsidRPr="0078105C" w:rsidRDefault="00C53561" w:rsidP="0003216A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Nárok na zníženie alebo odpustenie príspevku trvá len počas doby, kedy trvajú podmienky, ktoré takúto zmenu odôvodňujú.</w:t>
      </w:r>
    </w:p>
    <w:p w:rsidR="00C53561" w:rsidRPr="0078105C" w:rsidRDefault="00C53561" w:rsidP="00C53561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Ak dôjde k zmene skutočností rozhodujúcich o znížení alebo odpustení príspevku na úhradu nákladov na štúdium v jazyk</w:t>
      </w:r>
      <w:r>
        <w:rPr>
          <w:rFonts w:ascii="Arial" w:hAnsi="Arial" w:cs="Arial"/>
        </w:rPr>
        <w:t xml:space="preserve">ovej škole, povinná osoba </w:t>
      </w:r>
      <w:r w:rsidRPr="0078105C">
        <w:rPr>
          <w:rFonts w:ascii="Arial" w:hAnsi="Arial" w:cs="Arial"/>
        </w:rPr>
        <w:t xml:space="preserve"> túto skutočnosť písomne oznámi riaditeľovi jazykovej školy, ktorý </w:t>
      </w:r>
      <w:r>
        <w:rPr>
          <w:rFonts w:ascii="Arial" w:hAnsi="Arial" w:cs="Arial"/>
        </w:rPr>
        <w:t>bez</w:t>
      </w:r>
      <w:r w:rsidRPr="0078105C">
        <w:rPr>
          <w:rFonts w:ascii="Arial" w:hAnsi="Arial" w:cs="Arial"/>
        </w:rPr>
        <w:t xml:space="preserve">odkladne oboznámi zriaďovateľa s uvedenou zmenou.  </w:t>
      </w:r>
    </w:p>
    <w:p w:rsidR="00C53561" w:rsidRPr="0078105C" w:rsidRDefault="00C53561" w:rsidP="00C53561">
      <w:pPr>
        <w:numPr>
          <w:ilvl w:val="0"/>
          <w:numId w:val="21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Zmena </w:t>
      </w:r>
      <w:r>
        <w:rPr>
          <w:rFonts w:ascii="Arial" w:hAnsi="Arial" w:cs="Arial"/>
        </w:rPr>
        <w:t xml:space="preserve">vo výške školného </w:t>
      </w:r>
      <w:r w:rsidRPr="0078105C">
        <w:rPr>
          <w:rFonts w:ascii="Arial" w:hAnsi="Arial" w:cs="Arial"/>
        </w:rPr>
        <w:t>sa uskutoční:</w:t>
      </w:r>
    </w:p>
    <w:p w:rsidR="00C53561" w:rsidRPr="0078105C" w:rsidRDefault="00C53561" w:rsidP="00C53561">
      <w:pPr>
        <w:numPr>
          <w:ilvl w:val="1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v prospech poslucháča - od prvého dňa kalendárneho mesiaca, v ktorom nastala, ak bola oznámená </w:t>
      </w:r>
      <w:r>
        <w:rPr>
          <w:rFonts w:ascii="Arial" w:hAnsi="Arial" w:cs="Arial"/>
        </w:rPr>
        <w:t xml:space="preserve">riaditeľovi školy </w:t>
      </w:r>
      <w:r w:rsidRPr="0078105C">
        <w:rPr>
          <w:rFonts w:ascii="Arial" w:hAnsi="Arial" w:cs="Arial"/>
        </w:rPr>
        <w:t>najneskôr v danom kalendárnom mesiaci; ak takáto  zmena  bola  oznámená  po  uplynutí mesiaca, v ktorom nastala, príspevok sa upraví najskôr od prvého dňa mesiaca, v ktorom bola oznámená,</w:t>
      </w:r>
    </w:p>
    <w:p w:rsidR="00C53561" w:rsidRPr="0078105C" w:rsidRDefault="00C53561" w:rsidP="00C53561">
      <w:pPr>
        <w:numPr>
          <w:ilvl w:val="1"/>
          <w:numId w:val="1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v neprospech poslucháča - od prvého dňa kalendárneho mesiaca, ktorý nasleduje po kalendárnom mesiaci, v ktorom zmena nastala.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§ 8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Prechodné ustanovenie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E56B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Príspevky na č</w:t>
      </w:r>
      <w:r w:rsidRPr="0078105C">
        <w:rPr>
          <w:rFonts w:ascii="Arial" w:hAnsi="Arial" w:cs="Arial"/>
          <w:bCs/>
        </w:rPr>
        <w:t xml:space="preserve">iastočnú úhradu nákladov v školských výchovno-vzdelávacích zariadeniach, </w:t>
      </w:r>
      <w:r>
        <w:rPr>
          <w:rFonts w:ascii="Arial" w:hAnsi="Arial" w:cs="Arial"/>
          <w:bCs/>
        </w:rPr>
        <w:t xml:space="preserve">príspevky na čiastočnú úhradu nákladov a na režijné náklady </w:t>
      </w:r>
      <w:r w:rsidRPr="0078105C">
        <w:rPr>
          <w:rFonts w:ascii="Arial" w:hAnsi="Arial" w:cs="Arial"/>
          <w:bCs/>
        </w:rPr>
        <w:t>v školských účelových zariadeniach a</w:t>
      </w:r>
      <w:r>
        <w:rPr>
          <w:rFonts w:ascii="Arial" w:hAnsi="Arial" w:cs="Arial"/>
          <w:bCs/>
        </w:rPr>
        <w:t xml:space="preserve"> príspevky na </w:t>
      </w:r>
      <w:r w:rsidRPr="0078105C">
        <w:rPr>
          <w:rFonts w:ascii="Arial" w:hAnsi="Arial" w:cs="Arial"/>
          <w:bCs/>
        </w:rPr>
        <w:t xml:space="preserve">úhradu nákladov na </w:t>
      </w:r>
      <w:r>
        <w:rPr>
          <w:rFonts w:ascii="Arial" w:hAnsi="Arial" w:cs="Arial"/>
          <w:bCs/>
        </w:rPr>
        <w:t>štúdium v jazykových školách určené ku dňu nadobudnutia účinnosti tohto nariadenia zostávajú nezmenené.</w:t>
      </w: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§ 9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78105C">
        <w:rPr>
          <w:rFonts w:ascii="Arial" w:hAnsi="Arial" w:cs="Arial"/>
          <w:b/>
          <w:bCs/>
        </w:rPr>
        <w:t>Záverečné ustanovenia</w:t>
      </w:r>
    </w:p>
    <w:p w:rsidR="00C53561" w:rsidRPr="0078105C" w:rsidRDefault="00C53561" w:rsidP="00C53561">
      <w:pPr>
        <w:jc w:val="both"/>
        <w:rPr>
          <w:rFonts w:ascii="Arial" w:hAnsi="Arial" w:cs="Arial"/>
        </w:rPr>
      </w:pPr>
    </w:p>
    <w:p w:rsidR="00C53561" w:rsidRPr="0078105C" w:rsidRDefault="00C53561" w:rsidP="00C53561">
      <w:pPr>
        <w:ind w:left="426" w:hanging="426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>1.  Všeobecne záväzné  nariadenie  Bratislavs</w:t>
      </w:r>
      <w:r w:rsidR="00C532CF">
        <w:rPr>
          <w:rFonts w:ascii="Arial" w:hAnsi="Arial" w:cs="Arial"/>
        </w:rPr>
        <w:t>kého samosprávneho kraja č. 3</w:t>
      </w:r>
      <w:r w:rsidRPr="0078105C">
        <w:rPr>
          <w:rFonts w:ascii="Arial" w:hAnsi="Arial" w:cs="Arial"/>
        </w:rPr>
        <w:t>/</w:t>
      </w:r>
      <w:r w:rsidRPr="00B95E32">
        <w:rPr>
          <w:rFonts w:ascii="Arial" w:hAnsi="Arial" w:cs="Arial"/>
        </w:rPr>
        <w:t>2015 bolo  v súlade s § 11 ods. 2 písm. a) zákona NR SR č. 302/2001 Z. z. o samospráve vyšších územných celkov (zákon o samosprávnych krajoch) v znení neskorších predpisov schválené Zastupiteľstvom Bratislavského samosprávneho kraja dňa 11. 12. 2015,</w:t>
      </w:r>
      <w:r w:rsidR="00C532CF">
        <w:rPr>
          <w:rFonts w:ascii="Arial" w:hAnsi="Arial" w:cs="Arial"/>
        </w:rPr>
        <w:t xml:space="preserve"> uznesením č. 99/2015</w:t>
      </w:r>
    </w:p>
    <w:p w:rsidR="0003216A" w:rsidRPr="0003216A" w:rsidRDefault="00C53561" w:rsidP="0003216A">
      <w:pPr>
        <w:pStyle w:val="Odsekzoznamu"/>
        <w:numPr>
          <w:ilvl w:val="0"/>
          <w:numId w:val="17"/>
        </w:numPr>
        <w:spacing w:after="60"/>
        <w:ind w:left="357"/>
        <w:jc w:val="both"/>
        <w:rPr>
          <w:rFonts w:ascii="Arial" w:hAnsi="Arial" w:cs="Arial"/>
        </w:rPr>
      </w:pPr>
      <w:r w:rsidRPr="00B95E32">
        <w:rPr>
          <w:rFonts w:ascii="Arial" w:hAnsi="Arial" w:cs="Arial"/>
        </w:rPr>
        <w:lastRenderedPageBreak/>
        <w:t>Toto nariadenie nadobúda platnosť dňom vyhlásenia a to jeho vyvesením na úradnej tabuli Bratislavského samosprávneho kraja a účinnosť dňom 1. januára 2016.</w:t>
      </w:r>
    </w:p>
    <w:p w:rsidR="00C53561" w:rsidRPr="00B95E32" w:rsidRDefault="00C53561" w:rsidP="0003216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</w:rPr>
      </w:pPr>
      <w:r w:rsidRPr="00B95E32">
        <w:rPr>
          <w:rFonts w:ascii="Arial" w:hAnsi="Arial" w:cs="Arial"/>
        </w:rPr>
        <w:t>Zrušuje sa Všeobecne záväzné nariadenie Bratislavského samosprávneho kraja č. 2/2014 zo dňa 21. 02. 2014 o výške príspevkov na čiastočnú úhradu nákladov v školských výchovno-vzdelávacích zariadeniach, o výške príspevku na čiastočnú úhradu nákladov a na režijné náklady v školských účelových zariadeniach a o výške úhrady nákladov na štúdium v jazykových školách v zriaďovateľskej pôsobnosti Bratislavského samosprávneho kraja</w:t>
      </w:r>
      <w:r w:rsidR="00E62CF0">
        <w:rPr>
          <w:rFonts w:ascii="Arial" w:hAnsi="Arial" w:cs="Arial"/>
        </w:rPr>
        <w:t>.</w:t>
      </w:r>
    </w:p>
    <w:p w:rsidR="00C53561" w:rsidRPr="00360979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FF0000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V Bratislave dňa  </w:t>
      </w:r>
      <w:r w:rsidR="005104A7">
        <w:rPr>
          <w:rFonts w:ascii="Arial" w:hAnsi="Arial" w:cs="Arial"/>
        </w:rPr>
        <w:t>11. 12.</w:t>
      </w:r>
      <w:r w:rsidRPr="0078105C">
        <w:rPr>
          <w:rFonts w:ascii="Arial" w:hAnsi="Arial" w:cs="Arial"/>
        </w:rPr>
        <w:t xml:space="preserve"> 2</w:t>
      </w:r>
      <w:r w:rsidRPr="00B95E32">
        <w:rPr>
          <w:rFonts w:ascii="Arial" w:hAnsi="Arial" w:cs="Arial"/>
        </w:rPr>
        <w:t>015</w:t>
      </w: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:rsidR="00C53561" w:rsidRPr="0078105C" w:rsidRDefault="00C53561" w:rsidP="00C53561">
      <w:pPr>
        <w:jc w:val="center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  </w:t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  <w:t xml:space="preserve">                       </w:t>
      </w:r>
      <w:r w:rsidR="005104A7">
        <w:rPr>
          <w:rFonts w:ascii="Arial" w:hAnsi="Arial" w:cs="Arial"/>
        </w:rPr>
        <w:t xml:space="preserve">    </w:t>
      </w:r>
      <w:r w:rsidRPr="0078105C">
        <w:rPr>
          <w:rFonts w:ascii="Arial" w:hAnsi="Arial" w:cs="Arial"/>
        </w:rPr>
        <w:t>Ing.  Pavol Frešo</w:t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</w:r>
      <w:r w:rsidRPr="0078105C">
        <w:rPr>
          <w:rFonts w:ascii="Arial" w:hAnsi="Arial" w:cs="Arial"/>
        </w:rPr>
        <w:tab/>
        <w:t xml:space="preserve">                   </w:t>
      </w:r>
      <w:r w:rsidRPr="0078105C">
        <w:rPr>
          <w:rFonts w:ascii="Arial" w:hAnsi="Arial" w:cs="Arial"/>
        </w:rPr>
        <w:tab/>
        <w:t xml:space="preserve">                 </w:t>
      </w:r>
      <w:r w:rsidR="005104A7">
        <w:rPr>
          <w:rFonts w:ascii="Arial" w:hAnsi="Arial" w:cs="Arial"/>
        </w:rPr>
        <w:t xml:space="preserve"> </w:t>
      </w:r>
      <w:r w:rsidRPr="0078105C">
        <w:rPr>
          <w:rFonts w:ascii="Arial" w:hAnsi="Arial" w:cs="Arial"/>
        </w:rPr>
        <w:t xml:space="preserve"> predseda</w:t>
      </w:r>
    </w:p>
    <w:p w:rsidR="00C53561" w:rsidRPr="0078105C" w:rsidRDefault="00C53561" w:rsidP="00C53561">
      <w:pPr>
        <w:jc w:val="center"/>
        <w:rPr>
          <w:rFonts w:ascii="Arial" w:hAnsi="Arial" w:cs="Arial"/>
        </w:rPr>
      </w:pPr>
      <w:r w:rsidRPr="0078105C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</w:t>
      </w:r>
      <w:r w:rsidRPr="0078105C">
        <w:rPr>
          <w:rFonts w:ascii="Arial" w:hAnsi="Arial" w:cs="Arial"/>
        </w:rPr>
        <w:t>Bratislavského samosprávneho kraja</w:t>
      </w: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Pr="0078105C" w:rsidRDefault="00C53561" w:rsidP="00C53561">
      <w:pPr>
        <w:rPr>
          <w:rFonts w:ascii="Arial" w:hAnsi="Arial" w:cs="Arial"/>
        </w:rPr>
      </w:pPr>
    </w:p>
    <w:p w:rsidR="00C53561" w:rsidRDefault="00C53561" w:rsidP="00C53561">
      <w:pPr>
        <w:ind w:right="-28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20"/>
          <w:szCs w:val="20"/>
        </w:rPr>
        <w:t xml:space="preserve">Príloha č. 1 k VZN č. </w:t>
      </w:r>
      <w:r w:rsidR="00DA6CDD">
        <w:rPr>
          <w:rFonts w:ascii="Arial" w:hAnsi="Arial" w:cs="Arial"/>
          <w:bCs/>
          <w:sz w:val="20"/>
          <w:szCs w:val="20"/>
        </w:rPr>
        <w:t>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ind w:right="-286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hanging="142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hanging="142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 školských internátoch</w:t>
      </w:r>
    </w:p>
    <w:p w:rsidR="00C53561" w:rsidRDefault="00C53561" w:rsidP="00C53561">
      <w:pPr>
        <w:ind w:right="-286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right="-286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right="-286"/>
        <w:rPr>
          <w:rFonts w:ascii="Arial" w:hAnsi="Arial" w:cs="Arial"/>
          <w:sz w:val="20"/>
          <w:szCs w:val="20"/>
        </w:rPr>
      </w:pPr>
    </w:p>
    <w:tbl>
      <w:tblPr>
        <w:tblW w:w="9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2835"/>
        <w:gridCol w:w="985"/>
      </w:tblGrid>
      <w:tr w:rsidR="00C53561" w:rsidTr="00623D59">
        <w:trPr>
          <w:trHeight w:val="402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Mesačný poplatok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Názov </w:t>
            </w:r>
          </w:p>
        </w:tc>
        <w:tc>
          <w:tcPr>
            <w:tcW w:w="241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Adresa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Adresa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za lôžko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ko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internátu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v €</w:t>
            </w:r>
          </w:p>
        </w:tc>
      </w:tr>
      <w:tr w:rsidR="00C53561" w:rsidTr="00623D59">
        <w:trPr>
          <w:trHeight w:val="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I pri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Tanečn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. konzervatóriu</w:t>
            </w:r>
          </w:p>
        </w:tc>
        <w:tc>
          <w:tcPr>
            <w:tcW w:w="241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Gorazdova 20, BA 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Úprk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1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Hroboň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2, BA I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0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kolský interná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Trnavská 2, BA I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40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- 5 denná prevád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1, BA 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1, BA 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5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5, BA 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5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- nepretržitá prevádz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1, BA 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1, BA 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9,5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Ivanská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 cesta 25, BA 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9,5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Svätoplukova 2, BA 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Svätoplukova 2, BA 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5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polygrafick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Račianska 190, BA I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Račianska 190, BA I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9,5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I pri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HSa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Na pántoch 9, BA I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Na pántoch 9, BA I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20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I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Hlinická 1, BA III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Hlinická 1, BA II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19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automobilov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Jána Jonáša 5, BA IV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Saratovská 26 B, BA I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5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 technick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Vranovská 4, BA V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Vranovská 2, 4, BA 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40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I pri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vinár.-ovoc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ostolná 3, Modr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ostolná 3, Modr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7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omenského 27, Pezinok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omenského 27, Pezino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16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I pri SOŠ záhradníckej         G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Če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en-US"/>
              </w:rPr>
              <w:t>jku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Bratislavská 44, Malinov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Bratislavská 44, Malinov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30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pojenej ško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 xml:space="preserve">Ul. SNP 30, Ivanka pri </w:t>
            </w:r>
            <w:proofErr w:type="spellStart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Dun</w:t>
            </w:r>
            <w:proofErr w:type="spellEnd"/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Ul. SNP 30, Ivanka pri Dunaj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17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Svätoplukova  38,  Bernolákov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17,00</w:t>
            </w:r>
          </w:p>
        </w:tc>
      </w:tr>
      <w:tr w:rsidR="00C53561" w:rsidTr="00623D59">
        <w:trPr>
          <w:trHeight w:val="40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I pri SO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ysucká 14, Senec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18"/>
                <w:szCs w:val="18"/>
                <w:lang w:eastAsia="en-US"/>
              </w:rPr>
            </w:pPr>
            <w:r>
              <w:rPr>
                <w:rFonts w:ascii="Arial CE" w:hAnsi="Arial CE" w:cs="Arial CE"/>
                <w:sz w:val="18"/>
                <w:szCs w:val="18"/>
                <w:lang w:eastAsia="en-US"/>
              </w:rPr>
              <w:t>Kysucká 14, Sene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20,00</w:t>
            </w:r>
          </w:p>
        </w:tc>
      </w:tr>
    </w:tbl>
    <w:p w:rsidR="00C53561" w:rsidRDefault="00C53561" w:rsidP="00C53561">
      <w:pPr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:rsidR="00C53561" w:rsidRPr="00C5438A" w:rsidRDefault="00C53561" w:rsidP="00C53561">
      <w:pPr>
        <w:ind w:left="5664" w:firstLine="708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Príloha č. 2 k VZN </w:t>
      </w:r>
      <w:r w:rsidR="00DA6CDD">
        <w:rPr>
          <w:rFonts w:ascii="Arial" w:hAnsi="Arial" w:cs="Arial"/>
          <w:bCs/>
          <w:sz w:val="20"/>
          <w:szCs w:val="20"/>
        </w:rPr>
        <w:t>č. 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íspevok na čiastočnú úhradu nákladov v školskej jedálni 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racionálne stravovanie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o výdajnej školskej jedálni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racionálne stravovanie</w:t>
      </w: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9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960"/>
        <w:gridCol w:w="960"/>
        <w:gridCol w:w="960"/>
        <w:gridCol w:w="972"/>
        <w:gridCol w:w="960"/>
        <w:gridCol w:w="960"/>
      </w:tblGrid>
      <w:tr w:rsidR="00C53561" w:rsidTr="00623D59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6 - 11 rokov)</w:t>
            </w: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8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95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1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9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95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1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9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6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2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5 - 18/19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5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2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9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58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nátne školy                            a školské zariade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če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5 - 18/19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58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69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80</w:t>
            </w:r>
          </w:p>
        </w:tc>
      </w:tr>
      <w:tr w:rsidR="00C53561" w:rsidTr="00623D59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,91</w:t>
            </w:r>
          </w:p>
        </w:tc>
      </w:tr>
      <w:tr w:rsidR="00C53561" w:rsidTr="00623D59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01</w:t>
            </w:r>
          </w:p>
        </w:tc>
      </w:tr>
    </w:tbl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Príloha č. 3 k VZN </w:t>
      </w:r>
      <w:r w:rsidR="00DA6CDD">
        <w:rPr>
          <w:rFonts w:ascii="Arial" w:hAnsi="Arial" w:cs="Arial"/>
          <w:bCs/>
          <w:sz w:val="20"/>
          <w:szCs w:val="20"/>
        </w:rPr>
        <w:t>č. 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íspevok na čiastočnú úhradu nákladov v školskej jedálni </w:t>
      </w: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diétne stravovanie</w:t>
      </w: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9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72"/>
        <w:gridCol w:w="960"/>
        <w:gridCol w:w="960"/>
      </w:tblGrid>
      <w:tr w:rsidR="00C53561" w:rsidTr="00623D59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kla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6 - 11 rokov)</w:t>
            </w: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06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4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1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kladná/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4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1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1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9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6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5 - 18/19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4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3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51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0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58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nátne školy                               a školské zariade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ňaj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esia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lovran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eče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5 - 18/19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09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22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36</w:t>
            </w:r>
          </w:p>
        </w:tc>
      </w:tr>
      <w:tr w:rsidR="00C53561" w:rsidTr="00623D59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49</w:t>
            </w:r>
          </w:p>
        </w:tc>
      </w:tr>
      <w:tr w:rsidR="00C53561" w:rsidTr="00623D59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,62</w:t>
            </w:r>
          </w:p>
        </w:tc>
      </w:tr>
    </w:tbl>
    <w:p w:rsidR="00C53561" w:rsidRDefault="00C53561" w:rsidP="00C53561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5438A" w:rsidRDefault="00C53561" w:rsidP="00C53561">
      <w:pPr>
        <w:ind w:left="5664" w:firstLine="708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Príloha č. 4 k VZN </w:t>
      </w:r>
      <w:r w:rsidR="00DA6CDD">
        <w:rPr>
          <w:rFonts w:ascii="Arial" w:hAnsi="Arial" w:cs="Arial"/>
          <w:bCs/>
          <w:sz w:val="20"/>
          <w:szCs w:val="20"/>
        </w:rPr>
        <w:t>č. 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íspevok na čiastočnú úhradu nákladov v školskej jedálni 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pre športové triedy a športové školy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o výdajnej školskej jedálni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– pre športové triedy a športové školy</w:t>
      </w: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960"/>
        <w:gridCol w:w="960"/>
        <w:gridCol w:w="960"/>
        <w:gridCol w:w="960"/>
        <w:gridCol w:w="960"/>
        <w:gridCol w:w="960"/>
      </w:tblGrid>
      <w:tr w:rsidR="00C53561" w:rsidTr="00623D59">
        <w:trPr>
          <w:trHeight w:val="30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ákladná/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1 - 15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13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0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9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8</w:t>
            </w:r>
          </w:p>
        </w:tc>
      </w:tr>
      <w:tr w:rsidR="00C53561" w:rsidTr="00623D5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5</w:t>
            </w:r>
          </w:p>
        </w:tc>
      </w:tr>
      <w:tr w:rsidR="00C53561" w:rsidTr="00623D59">
        <w:trPr>
          <w:trHeight w:val="315"/>
        </w:trPr>
        <w:tc>
          <w:tcPr>
            <w:tcW w:w="334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redná škol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b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polu</w:t>
            </w:r>
          </w:p>
        </w:tc>
      </w:tr>
      <w:tr w:rsidR="00C53561" w:rsidTr="00623D5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(stravníci od 15 - 18/19 roko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€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25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33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1</w:t>
            </w:r>
          </w:p>
        </w:tc>
      </w:tr>
      <w:tr w:rsidR="00C53561" w:rsidTr="00623D59">
        <w:trPr>
          <w:trHeight w:val="3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49</w:t>
            </w:r>
          </w:p>
        </w:tc>
      </w:tr>
      <w:tr w:rsidR="00C53561" w:rsidTr="00623D5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pá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,58</w:t>
            </w:r>
          </w:p>
        </w:tc>
      </w:tr>
    </w:tbl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íloha č. 5 k VZN </w:t>
      </w:r>
      <w:r w:rsidR="00DA6CDD">
        <w:rPr>
          <w:rFonts w:ascii="Arial" w:hAnsi="Arial" w:cs="Arial"/>
          <w:bCs/>
          <w:sz w:val="20"/>
          <w:szCs w:val="20"/>
        </w:rPr>
        <w:t>č. 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íspevok na čiastočnú úhradu režijných nákladov v školskej jedálni               </w:t>
      </w: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 výdajnej školskej jedálni</w:t>
      </w:r>
    </w:p>
    <w:p w:rsidR="00C53561" w:rsidRDefault="00C53561" w:rsidP="00C535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05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2977"/>
        <w:gridCol w:w="1097"/>
      </w:tblGrid>
      <w:tr w:rsidR="00C53561" w:rsidTr="00623D59">
        <w:trPr>
          <w:trHeight w:val="315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Príspevok</w:t>
            </w:r>
          </w:p>
        </w:tc>
      </w:tr>
      <w:tr w:rsidR="00C53561" w:rsidTr="00623D59">
        <w:trPr>
          <w:trHeight w:val="330"/>
        </w:trPr>
        <w:tc>
          <w:tcPr>
            <w:tcW w:w="4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Názov </w:t>
            </w:r>
          </w:p>
        </w:tc>
        <w:tc>
          <w:tcPr>
            <w:tcW w:w="2977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Adresa 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na 1 obed</w:t>
            </w:r>
          </w:p>
        </w:tc>
      </w:tr>
      <w:tr w:rsidR="00C53561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koly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v €</w:t>
            </w:r>
          </w:p>
        </w:tc>
      </w:tr>
      <w:tr w:rsidR="00C53561" w:rsidTr="00623D59">
        <w:trPr>
          <w:trHeight w:val="33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Obchodnej akadém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Nevädzová 3, BA 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vinár.-ovocinár</w:t>
            </w:r>
            <w:proofErr w:type="spellEnd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Kostolná 3, Modra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SOŠ záhradníckej G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Čejku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Bratislavská 44, Malinovo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O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Račianska 105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O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Komenského 27, Pezinok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0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OŠ polygrafick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Račianska 190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2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O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Kysucká 14,Senec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05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Hotelovej akadém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Mikovíniho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1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SOŠ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HSa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Na pántoch 9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0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OŠ 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Hlinická 1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0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Spojenej šk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Ul.SNP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30, Ivanka pri Dunaj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Tanečnom konzervatóriu E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Jaczovej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Gorazdova 20, BA 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GY a ZŠ s VJ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Dunajská 13, BA 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Hubeného 23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GY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A.Einstein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Einsteinova 35, BA V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 xml:space="preserve">ŠJ pri GY J. </w:t>
            </w:r>
            <w:proofErr w:type="spellStart"/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Papánk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Vazov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6, BA 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5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 J pri GY športovo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Ostredk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10, BA 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Pankúch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6, BA V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5</w:t>
            </w:r>
          </w:p>
        </w:tc>
      </w:tr>
      <w:tr w:rsidR="00C53561" w:rsidRPr="00CE319F" w:rsidTr="00623D59">
        <w:trPr>
          <w:trHeight w:val="30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G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Ul.1.mája 8, Malacky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5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GY A. Bernolá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Lichnerova</w:t>
            </w:r>
            <w:proofErr w:type="spellEnd"/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 xml:space="preserve"> 69, Senec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  <w:tr w:rsidR="00C53561" w:rsidRPr="00CE319F" w:rsidTr="00623D59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en-US"/>
              </w:rPr>
              <w:t>ŠJ pri ZŠ a GY pre MN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Default="00C53561" w:rsidP="00623D59">
            <w:pPr>
              <w:spacing w:line="276" w:lineRule="auto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  <w:lang w:eastAsia="en-US"/>
              </w:rPr>
              <w:t>Teplická 7, BA III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 CE" w:hAnsi="Arial CE" w:cs="Arial CE"/>
                <w:sz w:val="20"/>
                <w:szCs w:val="20"/>
                <w:lang w:eastAsia="en-US"/>
              </w:rPr>
            </w:pPr>
            <w:r w:rsidRPr="00CE319F">
              <w:rPr>
                <w:rFonts w:ascii="Arial CE" w:hAnsi="Arial CE" w:cs="Arial CE"/>
                <w:sz w:val="20"/>
                <w:szCs w:val="20"/>
                <w:lang w:eastAsia="en-US"/>
              </w:rPr>
              <w:t>0,10</w:t>
            </w:r>
          </w:p>
        </w:tc>
      </w:tr>
    </w:tbl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-426"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ríloha č. 6 k VZN č</w:t>
      </w:r>
      <w:r w:rsidR="00DA6CDD">
        <w:rPr>
          <w:rFonts w:ascii="Arial" w:hAnsi="Arial" w:cs="Arial"/>
          <w:bCs/>
          <w:sz w:val="20"/>
          <w:szCs w:val="20"/>
        </w:rPr>
        <w:t>. 3</w:t>
      </w:r>
      <w:r w:rsidRPr="00CE319F">
        <w:rPr>
          <w:rFonts w:ascii="Arial" w:hAnsi="Arial" w:cs="Arial"/>
          <w:bCs/>
          <w:sz w:val="20"/>
          <w:szCs w:val="20"/>
        </w:rPr>
        <w:t>/2015</w:t>
      </w: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  <w:r w:rsidRPr="00CE319F">
        <w:rPr>
          <w:rFonts w:ascii="Arial" w:hAnsi="Arial" w:cs="Arial"/>
          <w:b/>
          <w:bCs/>
          <w:sz w:val="22"/>
          <w:szCs w:val="22"/>
        </w:rPr>
        <w:t>Príspevok na čiastočnú úhradu nákladov v jazykových školách</w:t>
      </w: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6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420"/>
        <w:gridCol w:w="972"/>
        <w:gridCol w:w="935"/>
        <w:gridCol w:w="900"/>
        <w:gridCol w:w="1540"/>
        <w:gridCol w:w="1540"/>
      </w:tblGrid>
      <w:tr w:rsidR="00C53561" w:rsidRPr="00CE319F" w:rsidTr="00623D59">
        <w:trPr>
          <w:trHeight w:val="75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zyková škola Palisády 3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hodín týždenne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ápisné  ročne €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Dospelí ročne €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Seniori ročne €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Dospelí ročne spolu €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Seniori      ročne spolu €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04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30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53561" w:rsidRPr="00CE319F" w:rsidTr="00623D59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53561" w:rsidRPr="00CE319F" w:rsidTr="00623D59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C53561" w:rsidRPr="00CE319F" w:rsidTr="00623D59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biturient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</w:tbl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Cs/>
          <w:sz w:val="22"/>
          <w:szCs w:val="22"/>
        </w:rPr>
      </w:pPr>
      <w:r w:rsidRPr="00CE319F">
        <w:rPr>
          <w:rFonts w:ascii="Arial" w:hAnsi="Arial" w:cs="Arial"/>
          <w:b/>
          <w:bCs/>
          <w:sz w:val="22"/>
          <w:szCs w:val="22"/>
        </w:rPr>
        <w:t>*</w:t>
      </w:r>
      <w:r w:rsidRPr="00CE319F">
        <w:rPr>
          <w:rFonts w:ascii="Arial" w:hAnsi="Arial" w:cs="Arial"/>
          <w:bCs/>
          <w:sz w:val="22"/>
          <w:szCs w:val="22"/>
        </w:rPr>
        <w:t xml:space="preserve">Seniori – vek poslucháča je nad 55 rokov a zároveň sa jazykový kurz koná v hodinách mimo  </w:t>
      </w:r>
    </w:p>
    <w:p w:rsidR="00C53561" w:rsidRPr="00CE319F" w:rsidRDefault="00C53561" w:rsidP="00C53561">
      <w:pPr>
        <w:rPr>
          <w:rFonts w:ascii="Arial" w:hAnsi="Arial" w:cs="Arial"/>
          <w:bCs/>
          <w:sz w:val="22"/>
          <w:szCs w:val="22"/>
        </w:rPr>
      </w:pPr>
      <w:r w:rsidRPr="00CE319F">
        <w:rPr>
          <w:rFonts w:ascii="Arial" w:hAnsi="Arial" w:cs="Arial"/>
          <w:bCs/>
          <w:sz w:val="22"/>
          <w:szCs w:val="22"/>
        </w:rPr>
        <w:t xml:space="preserve">                 hodín určených pre hlavnú </w:t>
      </w:r>
      <w:proofErr w:type="spellStart"/>
      <w:r w:rsidRPr="00CE319F">
        <w:rPr>
          <w:rFonts w:ascii="Arial" w:hAnsi="Arial" w:cs="Arial"/>
          <w:bCs/>
          <w:sz w:val="22"/>
          <w:szCs w:val="22"/>
        </w:rPr>
        <w:t>výchovno</w:t>
      </w:r>
      <w:proofErr w:type="spellEnd"/>
      <w:r>
        <w:rPr>
          <w:rFonts w:ascii="Arial" w:hAnsi="Arial" w:cs="Arial"/>
          <w:bCs/>
          <w:sz w:val="22"/>
          <w:szCs w:val="22"/>
        </w:rPr>
        <w:t>–</w:t>
      </w:r>
      <w:r w:rsidRPr="00CE319F">
        <w:rPr>
          <w:rFonts w:ascii="Arial" w:hAnsi="Arial" w:cs="Arial"/>
          <w:bCs/>
          <w:sz w:val="22"/>
          <w:szCs w:val="22"/>
        </w:rPr>
        <w:t xml:space="preserve">vzdelávaciu činnosť. </w:t>
      </w: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843"/>
        <w:gridCol w:w="1843"/>
        <w:gridCol w:w="1417"/>
      </w:tblGrid>
      <w:tr w:rsidR="00C53561" w:rsidRPr="00CE319F" w:rsidTr="00623D59">
        <w:trPr>
          <w:trHeight w:val="75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azyková škola pri Gymnáziu J. </w:t>
            </w:r>
            <w:proofErr w:type="spellStart"/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pánka</w:t>
            </w:r>
            <w:proofErr w:type="spellEnd"/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zovova</w:t>
            </w:r>
            <w:proofErr w:type="spellEnd"/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hodín týžden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ápisné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ti ročne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polu €</w:t>
            </w:r>
          </w:p>
        </w:tc>
      </w:tr>
      <w:tr w:rsidR="00C53561" w:rsidRPr="00CE319F" w:rsidTr="00623D59">
        <w:trPr>
          <w:trHeight w:val="300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2</w:t>
            </w:r>
          </w:p>
        </w:tc>
      </w:tr>
      <w:tr w:rsidR="00C53561" w:rsidRPr="00CE319F" w:rsidTr="00623D59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CE319F" w:rsidRDefault="00C53561" w:rsidP="00623D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31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53561" w:rsidRPr="004C6444" w:rsidRDefault="00C53561" w:rsidP="00623D5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4C6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2</w:t>
            </w:r>
          </w:p>
        </w:tc>
      </w:tr>
    </w:tbl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C53561" w:rsidRPr="00CE319F" w:rsidRDefault="00C53561" w:rsidP="00C53561">
      <w:pPr>
        <w:rPr>
          <w:rFonts w:ascii="Arial" w:hAnsi="Arial" w:cs="Arial"/>
          <w:b/>
          <w:bCs/>
          <w:sz w:val="22"/>
          <w:szCs w:val="22"/>
        </w:rPr>
      </w:pPr>
    </w:p>
    <w:p w:rsidR="00BD3247" w:rsidRPr="008270C1" w:rsidRDefault="00BD3247" w:rsidP="00C53561">
      <w:pPr>
        <w:tabs>
          <w:tab w:val="left" w:pos="10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D3247" w:rsidRPr="0082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4C" w:rsidRDefault="009E1A4C" w:rsidP="006374EC">
      <w:r>
        <w:separator/>
      </w:r>
    </w:p>
  </w:endnote>
  <w:endnote w:type="continuationSeparator" w:id="0">
    <w:p w:rsidR="009E1A4C" w:rsidRDefault="009E1A4C" w:rsidP="0063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4C" w:rsidRDefault="009E1A4C" w:rsidP="006374EC">
      <w:r>
        <w:separator/>
      </w:r>
    </w:p>
  </w:footnote>
  <w:footnote w:type="continuationSeparator" w:id="0">
    <w:p w:rsidR="009E1A4C" w:rsidRDefault="009E1A4C" w:rsidP="00637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8B"/>
    <w:multiLevelType w:val="hybridMultilevel"/>
    <w:tmpl w:val="BEC05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>
    <w:nsid w:val="0BB962B7"/>
    <w:multiLevelType w:val="hybridMultilevel"/>
    <w:tmpl w:val="3A344D82"/>
    <w:lvl w:ilvl="0" w:tplc="0882D5E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1740292F"/>
    <w:multiLevelType w:val="hybridMultilevel"/>
    <w:tmpl w:val="B6D46146"/>
    <w:lvl w:ilvl="0" w:tplc="BA862898">
      <w:start w:val="4"/>
      <w:numFmt w:val="decimal"/>
      <w:lvlText w:val="%1."/>
      <w:lvlJc w:val="left"/>
      <w:pPr>
        <w:tabs>
          <w:tab w:val="num" w:pos="5496"/>
        </w:tabs>
        <w:ind w:left="5496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6216"/>
        </w:tabs>
        <w:ind w:left="621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6936"/>
        </w:tabs>
        <w:ind w:left="6936" w:hanging="180"/>
      </w:pPr>
    </w:lvl>
    <w:lvl w:ilvl="3" w:tplc="041B000F">
      <w:start w:val="1"/>
      <w:numFmt w:val="decimal"/>
      <w:lvlText w:val="%4."/>
      <w:lvlJc w:val="left"/>
      <w:pPr>
        <w:tabs>
          <w:tab w:val="num" w:pos="7656"/>
        </w:tabs>
        <w:ind w:left="765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8376"/>
        </w:tabs>
        <w:ind w:left="837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9096"/>
        </w:tabs>
        <w:ind w:left="9096" w:hanging="180"/>
      </w:pPr>
    </w:lvl>
    <w:lvl w:ilvl="6" w:tplc="041B000F">
      <w:start w:val="1"/>
      <w:numFmt w:val="decimal"/>
      <w:lvlText w:val="%7."/>
      <w:lvlJc w:val="left"/>
      <w:pPr>
        <w:tabs>
          <w:tab w:val="num" w:pos="9816"/>
        </w:tabs>
        <w:ind w:left="981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10536"/>
        </w:tabs>
        <w:ind w:left="1053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11256"/>
        </w:tabs>
        <w:ind w:left="11256" w:hanging="180"/>
      </w:pPr>
    </w:lvl>
  </w:abstractNum>
  <w:abstractNum w:abstractNumId="6">
    <w:nsid w:val="20A643E6"/>
    <w:multiLevelType w:val="hybridMultilevel"/>
    <w:tmpl w:val="D2C2FD32"/>
    <w:lvl w:ilvl="0" w:tplc="B688F648">
      <w:start w:val="820"/>
      <w:numFmt w:val="decimal"/>
      <w:lvlText w:val="%1"/>
      <w:lvlJc w:val="left"/>
      <w:pPr>
        <w:ind w:left="1821" w:hanging="405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5C95AF8"/>
    <w:multiLevelType w:val="hybridMultilevel"/>
    <w:tmpl w:val="739CA08A"/>
    <w:lvl w:ilvl="0" w:tplc="5CB621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8947EA6"/>
    <w:multiLevelType w:val="multilevel"/>
    <w:tmpl w:val="B19E9D0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2B7F735F"/>
    <w:multiLevelType w:val="hybridMultilevel"/>
    <w:tmpl w:val="8BD637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2A4"/>
    <w:multiLevelType w:val="hybridMultilevel"/>
    <w:tmpl w:val="0A8011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3A6D89"/>
    <w:multiLevelType w:val="hybridMultilevel"/>
    <w:tmpl w:val="17346F48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05F9A"/>
    <w:multiLevelType w:val="multilevel"/>
    <w:tmpl w:val="3376BE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DE53649"/>
    <w:multiLevelType w:val="hybridMultilevel"/>
    <w:tmpl w:val="BE7C247A"/>
    <w:lvl w:ilvl="0" w:tplc="F92EF5C8">
      <w:start w:val="1"/>
      <w:numFmt w:val="lowerLetter"/>
      <w:lvlText w:val="%1)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24465EC"/>
    <w:multiLevelType w:val="hybridMultilevel"/>
    <w:tmpl w:val="AEB62FCA"/>
    <w:lvl w:ilvl="0" w:tplc="7464BB0E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96184"/>
    <w:multiLevelType w:val="hybridMultilevel"/>
    <w:tmpl w:val="D434652A"/>
    <w:lvl w:ilvl="0" w:tplc="0CB0373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B5E78"/>
    <w:multiLevelType w:val="hybridMultilevel"/>
    <w:tmpl w:val="546C06A2"/>
    <w:lvl w:ilvl="0" w:tplc="A2AAE8DE">
      <w:start w:val="820"/>
      <w:numFmt w:val="decimal"/>
      <w:lvlText w:val="%1"/>
      <w:lvlJc w:val="left"/>
      <w:pPr>
        <w:ind w:left="1821" w:hanging="405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6E0695"/>
    <w:multiLevelType w:val="hybridMultilevel"/>
    <w:tmpl w:val="9E8A8B54"/>
    <w:lvl w:ilvl="0" w:tplc="540EFBE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822CC5"/>
    <w:multiLevelType w:val="multilevel"/>
    <w:tmpl w:val="DADA705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92B71CF"/>
    <w:multiLevelType w:val="hybridMultilevel"/>
    <w:tmpl w:val="44060548"/>
    <w:lvl w:ilvl="0" w:tplc="926E10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6674B"/>
    <w:multiLevelType w:val="hybridMultilevel"/>
    <w:tmpl w:val="4568329E"/>
    <w:lvl w:ilvl="0" w:tplc="26E20634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1164"/>
    <w:multiLevelType w:val="hybridMultilevel"/>
    <w:tmpl w:val="9260DEC0"/>
    <w:lvl w:ilvl="0" w:tplc="4E5EEB82">
      <w:start w:val="1"/>
      <w:numFmt w:val="decimal"/>
      <w:lvlText w:val="%1."/>
      <w:lvlJc w:val="left"/>
      <w:pPr>
        <w:ind w:left="900" w:hanging="360"/>
      </w:pPr>
    </w:lvl>
    <w:lvl w:ilvl="1" w:tplc="041B0019">
      <w:start w:val="1"/>
      <w:numFmt w:val="lowerLetter"/>
      <w:lvlText w:val="%2."/>
      <w:lvlJc w:val="left"/>
      <w:pPr>
        <w:ind w:left="1620" w:hanging="360"/>
      </w:pPr>
    </w:lvl>
    <w:lvl w:ilvl="2" w:tplc="041B001B">
      <w:start w:val="1"/>
      <w:numFmt w:val="lowerRoman"/>
      <w:lvlText w:val="%3."/>
      <w:lvlJc w:val="right"/>
      <w:pPr>
        <w:ind w:left="2340" w:hanging="180"/>
      </w:pPr>
    </w:lvl>
    <w:lvl w:ilvl="3" w:tplc="041B000F">
      <w:start w:val="1"/>
      <w:numFmt w:val="decimal"/>
      <w:lvlText w:val="%4."/>
      <w:lvlJc w:val="left"/>
      <w:pPr>
        <w:ind w:left="3060" w:hanging="360"/>
      </w:pPr>
    </w:lvl>
    <w:lvl w:ilvl="4" w:tplc="041B0019">
      <w:start w:val="1"/>
      <w:numFmt w:val="lowerLetter"/>
      <w:lvlText w:val="%5."/>
      <w:lvlJc w:val="left"/>
      <w:pPr>
        <w:ind w:left="3780" w:hanging="360"/>
      </w:pPr>
    </w:lvl>
    <w:lvl w:ilvl="5" w:tplc="041B001B">
      <w:start w:val="1"/>
      <w:numFmt w:val="lowerRoman"/>
      <w:lvlText w:val="%6."/>
      <w:lvlJc w:val="right"/>
      <w:pPr>
        <w:ind w:left="4500" w:hanging="180"/>
      </w:pPr>
    </w:lvl>
    <w:lvl w:ilvl="6" w:tplc="041B000F">
      <w:start w:val="1"/>
      <w:numFmt w:val="decimal"/>
      <w:lvlText w:val="%7."/>
      <w:lvlJc w:val="left"/>
      <w:pPr>
        <w:ind w:left="5220" w:hanging="360"/>
      </w:pPr>
    </w:lvl>
    <w:lvl w:ilvl="7" w:tplc="041B0019">
      <w:start w:val="1"/>
      <w:numFmt w:val="lowerLetter"/>
      <w:lvlText w:val="%8."/>
      <w:lvlJc w:val="left"/>
      <w:pPr>
        <w:ind w:left="5940" w:hanging="360"/>
      </w:pPr>
    </w:lvl>
    <w:lvl w:ilvl="8" w:tplc="041B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ABE1111"/>
    <w:multiLevelType w:val="hybridMultilevel"/>
    <w:tmpl w:val="8D3EF8F6"/>
    <w:lvl w:ilvl="0" w:tplc="8C9498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93B886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B12B0F"/>
    <w:multiLevelType w:val="multilevel"/>
    <w:tmpl w:val="19BA7C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8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18"/>
  </w:num>
  <w:num w:numId="25">
    <w:abstractNumId w:val="21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7F"/>
    <w:rsid w:val="00001270"/>
    <w:rsid w:val="0003216A"/>
    <w:rsid w:val="00087B59"/>
    <w:rsid w:val="001A07CD"/>
    <w:rsid w:val="001C74E8"/>
    <w:rsid w:val="00204DA4"/>
    <w:rsid w:val="00263EC5"/>
    <w:rsid w:val="002851A3"/>
    <w:rsid w:val="002B144D"/>
    <w:rsid w:val="002C50BC"/>
    <w:rsid w:val="002D4125"/>
    <w:rsid w:val="003018A8"/>
    <w:rsid w:val="003102C9"/>
    <w:rsid w:val="00360979"/>
    <w:rsid w:val="00364C65"/>
    <w:rsid w:val="00393C64"/>
    <w:rsid w:val="003A046E"/>
    <w:rsid w:val="003A4557"/>
    <w:rsid w:val="003C61A3"/>
    <w:rsid w:val="004204AF"/>
    <w:rsid w:val="00433C8D"/>
    <w:rsid w:val="004459A7"/>
    <w:rsid w:val="0045347C"/>
    <w:rsid w:val="00475613"/>
    <w:rsid w:val="005104A7"/>
    <w:rsid w:val="00581E3D"/>
    <w:rsid w:val="00593C6D"/>
    <w:rsid w:val="005B5C6E"/>
    <w:rsid w:val="005E4440"/>
    <w:rsid w:val="0060277F"/>
    <w:rsid w:val="00605805"/>
    <w:rsid w:val="00606D35"/>
    <w:rsid w:val="00623D59"/>
    <w:rsid w:val="006374EC"/>
    <w:rsid w:val="0064589C"/>
    <w:rsid w:val="0066133B"/>
    <w:rsid w:val="00665FC8"/>
    <w:rsid w:val="00720E79"/>
    <w:rsid w:val="007344DC"/>
    <w:rsid w:val="00784933"/>
    <w:rsid w:val="007D2941"/>
    <w:rsid w:val="007E7A34"/>
    <w:rsid w:val="007F1DA5"/>
    <w:rsid w:val="007F4A1C"/>
    <w:rsid w:val="0080207C"/>
    <w:rsid w:val="008270C1"/>
    <w:rsid w:val="00835395"/>
    <w:rsid w:val="009473A5"/>
    <w:rsid w:val="0098664F"/>
    <w:rsid w:val="009969DE"/>
    <w:rsid w:val="009A5C4B"/>
    <w:rsid w:val="009E1A4C"/>
    <w:rsid w:val="009F614D"/>
    <w:rsid w:val="00A124C8"/>
    <w:rsid w:val="00A43E9A"/>
    <w:rsid w:val="00A60F16"/>
    <w:rsid w:val="00B6505B"/>
    <w:rsid w:val="00BD3247"/>
    <w:rsid w:val="00BD42B1"/>
    <w:rsid w:val="00C532CF"/>
    <w:rsid w:val="00C53561"/>
    <w:rsid w:val="00C5438A"/>
    <w:rsid w:val="00C64810"/>
    <w:rsid w:val="00C6510C"/>
    <w:rsid w:val="00C65B89"/>
    <w:rsid w:val="00C85D14"/>
    <w:rsid w:val="00CF6758"/>
    <w:rsid w:val="00D0244E"/>
    <w:rsid w:val="00D069E2"/>
    <w:rsid w:val="00D22EB8"/>
    <w:rsid w:val="00D45EE1"/>
    <w:rsid w:val="00D679FA"/>
    <w:rsid w:val="00DA6CDD"/>
    <w:rsid w:val="00DB54B0"/>
    <w:rsid w:val="00DC0512"/>
    <w:rsid w:val="00DE3BF9"/>
    <w:rsid w:val="00E1795C"/>
    <w:rsid w:val="00E4312D"/>
    <w:rsid w:val="00E56B9F"/>
    <w:rsid w:val="00E62CF0"/>
    <w:rsid w:val="00E778F7"/>
    <w:rsid w:val="00E82399"/>
    <w:rsid w:val="00E826BD"/>
    <w:rsid w:val="00E90857"/>
    <w:rsid w:val="00F03D55"/>
    <w:rsid w:val="00F07976"/>
    <w:rsid w:val="00F861AC"/>
    <w:rsid w:val="00FD3601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3C6D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93C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593C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93C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593C6D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593C6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93C6D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593C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593C6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593C6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593C6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C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C6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593C6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593C6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3C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C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C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C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C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593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374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74E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74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74E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3C6D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93C6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593C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93C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593C6D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593C6D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93C6D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593C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593C6D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593C6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593C6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C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C6D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593C6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593C6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93C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93C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C6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C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C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C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593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374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74E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74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74E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7879-7E0C-4F8F-A74E-33E2F94F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Gabriela Figeczká</cp:lastModifiedBy>
  <cp:revision>5</cp:revision>
  <cp:lastPrinted>2015-12-15T09:41:00Z</cp:lastPrinted>
  <dcterms:created xsi:type="dcterms:W3CDTF">2015-12-15T09:32:00Z</dcterms:created>
  <dcterms:modified xsi:type="dcterms:W3CDTF">2015-12-22T12:00:00Z</dcterms:modified>
</cp:coreProperties>
</file>